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923B" w14:textId="4188C564" w:rsidR="00DE5954" w:rsidRDefault="00DE5954" w:rsidP="00DE595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37095C61" w14:textId="7D29C0EA" w:rsidR="00DE5954" w:rsidRDefault="00DE5954" w:rsidP="00DE5954">
      <w:pPr>
        <w:pStyle w:val="Textoindependiente"/>
        <w:spacing w:line="280" w:lineRule="auto"/>
        <w:ind w:left="4686" w:right="1283" w:hanging="3161"/>
      </w:pPr>
    </w:p>
    <w:p w14:paraId="45DABC61" w14:textId="4C1E5254" w:rsidR="00DE5954" w:rsidRDefault="00DE5954" w:rsidP="00DE5954">
      <w:pPr>
        <w:pStyle w:val="Textoindependiente"/>
        <w:spacing w:line="280" w:lineRule="auto"/>
        <w:ind w:left="1525" w:right="1283"/>
      </w:pPr>
      <w:r>
        <w:t>Enunciado:</w:t>
      </w:r>
      <w:r w:rsidRPr="00DE5954">
        <w:t xml:space="preserve"> </w:t>
      </w:r>
      <w:r>
        <w:t>Pseudocódigo que nos permita calcular las soluciones de una ecuación de segundo grado, incluyendo los valores imaginarios</w:t>
      </w:r>
    </w:p>
    <w:p w14:paraId="707092F5" w14:textId="77777777" w:rsidR="00DE5954" w:rsidRDefault="00DE5954" w:rsidP="00DE5954">
      <w:pPr>
        <w:pStyle w:val="Textoindependiente"/>
        <w:spacing w:before="195"/>
        <w:ind w:left="1276"/>
      </w:pPr>
      <w:r>
        <w:t>PASOS:</w:t>
      </w:r>
    </w:p>
    <w:p w14:paraId="29C2C3AE" w14:textId="77777777" w:rsidR="00DE5954" w:rsidRDefault="00DE5954" w:rsidP="00DE5954">
      <w:pPr>
        <w:pStyle w:val="Textoindependiente"/>
        <w:spacing w:before="9"/>
        <w:rPr>
          <w:sz w:val="20"/>
        </w:rPr>
      </w:pPr>
    </w:p>
    <w:p w14:paraId="2FD9BBA9" w14:textId="77777777" w:rsidR="00DE5954" w:rsidRDefault="00DE5954" w:rsidP="00DE595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4F0106E1" w14:textId="77777777" w:rsidR="00DE5954" w:rsidRDefault="00DE5954" w:rsidP="00DE5954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4597"/>
      </w:tblGrid>
      <w:tr w:rsidR="00DE5954" w14:paraId="28C05EFC" w14:textId="77777777" w:rsidTr="00704504">
        <w:trPr>
          <w:trHeight w:val="269"/>
        </w:trPr>
        <w:tc>
          <w:tcPr>
            <w:tcW w:w="2885" w:type="dxa"/>
            <w:shd w:val="clear" w:color="auto" w:fill="BFBFBF"/>
          </w:tcPr>
          <w:p w14:paraId="7571C053" w14:textId="77777777" w:rsidR="00DE5954" w:rsidRDefault="00DE5954" w:rsidP="0070450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shd w:val="clear" w:color="auto" w:fill="BFBFBF"/>
          </w:tcPr>
          <w:p w14:paraId="27EC2125" w14:textId="77777777" w:rsidR="00DE5954" w:rsidRDefault="00DE5954" w:rsidP="0070450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DE5954" w14:paraId="7146BBAA" w14:textId="77777777" w:rsidTr="00601692">
        <w:trPr>
          <w:trHeight w:val="257"/>
        </w:trPr>
        <w:tc>
          <w:tcPr>
            <w:tcW w:w="2885" w:type="dxa"/>
            <w:vMerge w:val="restart"/>
          </w:tcPr>
          <w:p w14:paraId="7708BB84" w14:textId="77777777" w:rsidR="00DE5954" w:rsidRDefault="00DE5954" w:rsidP="00704504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250EAC38" w14:textId="77777777" w:rsidR="00DE5954" w:rsidRDefault="00DE5954" w:rsidP="0070450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4597" w:type="dxa"/>
            <w:tcBorders>
              <w:bottom w:val="single" w:sz="4" w:space="0" w:color="000000"/>
            </w:tcBorders>
          </w:tcPr>
          <w:p w14:paraId="564D5F1D" w14:textId="2774C13B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a</w:t>
            </w:r>
          </w:p>
        </w:tc>
      </w:tr>
      <w:tr w:rsidR="00DE5954" w14:paraId="735B80D9" w14:textId="77777777" w:rsidTr="004A034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419A6AAF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5D71D73F" w14:textId="651ADB28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b</w:t>
            </w:r>
          </w:p>
        </w:tc>
      </w:tr>
      <w:tr w:rsidR="00DE5954" w14:paraId="7790BD1F" w14:textId="77777777" w:rsidTr="004C3624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86AF36E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38A6F1A3" w14:textId="14722BCF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c</w:t>
            </w:r>
          </w:p>
        </w:tc>
      </w:tr>
      <w:tr w:rsidR="00DE5954" w14:paraId="6F61A136" w14:textId="77777777" w:rsidTr="00D664C8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06B45656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</w:tcBorders>
          </w:tcPr>
          <w:p w14:paraId="4FFE71D4" w14:textId="77777777" w:rsidR="00DE5954" w:rsidRDefault="00DE5954" w:rsidP="007045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5954" w14:paraId="732F3169" w14:textId="77777777" w:rsidTr="00704504">
        <w:trPr>
          <w:trHeight w:val="257"/>
        </w:trPr>
        <w:tc>
          <w:tcPr>
            <w:tcW w:w="2885" w:type="dxa"/>
            <w:vMerge w:val="restart"/>
          </w:tcPr>
          <w:p w14:paraId="0F729499" w14:textId="77777777" w:rsidR="00DE5954" w:rsidRDefault="00DE5954" w:rsidP="00704504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39BB6E59" w14:textId="77777777" w:rsidR="00DE5954" w:rsidRDefault="00DE5954" w:rsidP="0070450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66853215" w14:textId="77777777" w:rsidR="00DE5954" w:rsidRDefault="00DE5954" w:rsidP="00704504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EDF4319" w14:textId="77777777" w:rsidR="00DE5954" w:rsidRDefault="00DE5954" w:rsidP="00704504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61DC608" w14:textId="77777777" w:rsidR="00DE5954" w:rsidRDefault="00DE5954" w:rsidP="00704504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432AB2" w14:textId="77777777" w:rsidR="00DE5954" w:rsidRDefault="00DE5954" w:rsidP="0070450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EC9F05D" w14:textId="77777777" w:rsidR="00DE5954" w:rsidRDefault="00DE5954" w:rsidP="00704504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41709D0" w14:textId="77777777" w:rsidR="00DE5954" w:rsidRDefault="00DE5954" w:rsidP="00704504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22E024F1" w14:textId="77777777" w:rsidR="00DE5954" w:rsidRDefault="00DE5954" w:rsidP="0070450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tcBorders>
              <w:bottom w:val="single" w:sz="4" w:space="0" w:color="000000"/>
            </w:tcBorders>
          </w:tcPr>
          <w:p w14:paraId="0BF5E3C2" w14:textId="6382F2CA" w:rsidR="00DE5954" w:rsidRDefault="009D726D" w:rsidP="00704504">
            <w:pPr>
              <w:pStyle w:val="TableParagraph"/>
              <w:rPr>
                <w:rFonts w:ascii="Times New Roman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</w:rPr>
                      <m:t>b</m:t>
                    </m:r>
                    <m:r>
                      <w:rPr>
                        <w:rFonts w:ascii="Cambria Math" w:hAnsi="Cambria Math"/>
                        <w:sz w:val="18"/>
                      </w:rPr>
                      <m:t xml:space="preserve">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4(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)(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(</m:t>
                    </m:r>
                    <m:r>
                      <w:rPr>
                        <w:rFonts w:ascii="Cambria Math" w:hAnsi="Cambria Math"/>
                        <w:sz w:val="18"/>
                      </w:rPr>
                      <m:t>a</m:t>
                    </m:r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den>
                </m:f>
              </m:oMath>
            </m:oMathPara>
          </w:p>
        </w:tc>
      </w:tr>
      <w:tr w:rsidR="00DE5954" w14:paraId="2EEBCD37" w14:textId="77777777" w:rsidTr="00704504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487823A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0D9BD94B" w14:textId="08A82D15" w:rsidR="00DE5954" w:rsidRDefault="008043F9" w:rsidP="0070450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a </w:t>
            </w:r>
            <w:r>
              <w:rPr>
                <w:sz w:val="20"/>
              </w:rPr>
              <w:t>≠</w:t>
            </w:r>
            <w:r>
              <w:rPr>
                <w:rFonts w:ascii="Times New Roman"/>
                <w:sz w:val="20"/>
              </w:rPr>
              <w:t xml:space="preserve"> 0, entonces, </w:t>
            </w:r>
            <w:r w:rsidRPr="008043F9">
              <w:rPr>
                <w:rFonts w:ascii="Times New Roman"/>
                <w:sz w:val="20"/>
              </w:rPr>
              <w:t>d=b*b-4*a*c</w:t>
            </w:r>
          </w:p>
        </w:tc>
      </w:tr>
      <w:tr w:rsidR="00DE5954" w14:paraId="608AF47D" w14:textId="77777777" w:rsidTr="00704504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72C8EF3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20C175E9" w14:textId="5F7C704D" w:rsidR="008043F9" w:rsidRPr="008043F9" w:rsidRDefault="008043F9" w:rsidP="008043F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i d &gt; 0, entonces, </w:t>
            </w:r>
            <w:r w:rsidRPr="008043F9">
              <w:rPr>
                <w:rFonts w:ascii="Times New Roman"/>
                <w:sz w:val="18"/>
              </w:rPr>
              <w:t>x1= (-b+</w:t>
            </w:r>
            <w:r>
              <w:rPr>
                <w:rFonts w:ascii="Times New Roman"/>
                <w:sz w:val="18"/>
              </w:rPr>
              <w:t xml:space="preserve"> </w:t>
            </w:r>
            <w:r w:rsidRPr="008043F9">
              <w:rPr>
                <w:rFonts w:ascii="Times New Roman"/>
                <w:sz w:val="18"/>
              </w:rPr>
              <w:t>ra</w:t>
            </w:r>
            <w:r w:rsidRPr="008043F9">
              <w:rPr>
                <w:rFonts w:ascii="Times New Roman"/>
                <w:sz w:val="18"/>
              </w:rPr>
              <w:t>í</w:t>
            </w:r>
            <w:r w:rsidRPr="008043F9">
              <w:rPr>
                <w:rFonts w:ascii="Times New Roman"/>
                <w:sz w:val="18"/>
              </w:rPr>
              <w:t>z(d)) /(2*a)</w:t>
            </w:r>
          </w:p>
          <w:p w14:paraId="7374BD31" w14:textId="7A15191C" w:rsidR="00DE5954" w:rsidRDefault="008043F9" w:rsidP="008043F9">
            <w:pPr>
              <w:pStyle w:val="TableParagraph"/>
              <w:rPr>
                <w:rFonts w:ascii="Times New Roman"/>
                <w:sz w:val="18"/>
              </w:rPr>
            </w:pPr>
            <w:r w:rsidRPr="008043F9">
              <w:rPr>
                <w:rFonts w:ascii="Times New Roman"/>
                <w:sz w:val="18"/>
              </w:rPr>
              <w:tab/>
            </w:r>
            <w:r>
              <w:rPr>
                <w:rFonts w:ascii="Times New Roman"/>
                <w:sz w:val="18"/>
              </w:rPr>
              <w:t xml:space="preserve">               </w:t>
            </w:r>
            <w:r w:rsidRPr="008043F9">
              <w:rPr>
                <w:rFonts w:ascii="Times New Roman"/>
                <w:sz w:val="18"/>
              </w:rPr>
              <w:t>x2= (-b-</w:t>
            </w:r>
            <w:r>
              <w:rPr>
                <w:rFonts w:ascii="Times New Roman"/>
                <w:sz w:val="18"/>
              </w:rPr>
              <w:t xml:space="preserve"> </w:t>
            </w:r>
            <w:r w:rsidRPr="008043F9">
              <w:rPr>
                <w:rFonts w:ascii="Times New Roman"/>
                <w:sz w:val="18"/>
              </w:rPr>
              <w:t>ra</w:t>
            </w:r>
            <w:r w:rsidRPr="008043F9">
              <w:rPr>
                <w:rFonts w:ascii="Times New Roman"/>
                <w:sz w:val="18"/>
              </w:rPr>
              <w:t>í</w:t>
            </w:r>
            <w:r w:rsidRPr="008043F9">
              <w:rPr>
                <w:rFonts w:ascii="Times New Roman"/>
                <w:sz w:val="18"/>
              </w:rPr>
              <w:t>z(d)) /(2*a)</w:t>
            </w:r>
          </w:p>
        </w:tc>
      </w:tr>
      <w:tr w:rsidR="008043F9" w:rsidRPr="009D726D" w14:paraId="0E35D7E5" w14:textId="77777777" w:rsidTr="00704504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5AE167F9" w14:textId="77777777" w:rsidR="008043F9" w:rsidRDefault="008043F9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6A431349" w14:textId="19C729CF" w:rsidR="007F2C7E" w:rsidRPr="007F2C7E" w:rsidRDefault="007F2C7E" w:rsidP="007F2C7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i d &lt; 0, entonces, </w:t>
            </w:r>
            <w:r w:rsidRPr="007F2C7E">
              <w:rPr>
                <w:rFonts w:ascii="Times New Roman"/>
                <w:sz w:val="18"/>
              </w:rPr>
              <w:t>r=(-b) /(2*a)</w:t>
            </w:r>
          </w:p>
          <w:p w14:paraId="145EA6E8" w14:textId="5087194A" w:rsidR="008043F9" w:rsidRPr="007F2C7E" w:rsidRDefault="007F2C7E" w:rsidP="007F2C7E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 w:rsidRPr="007F2C7E">
              <w:rPr>
                <w:rFonts w:ascii="Times New Roman"/>
                <w:sz w:val="18"/>
              </w:rPr>
              <w:tab/>
            </w:r>
            <w:r w:rsidRPr="00945D54">
              <w:rPr>
                <w:rFonts w:ascii="Times New Roman"/>
                <w:sz w:val="18"/>
                <w:lang w:val="es-CO"/>
              </w:rPr>
              <w:t xml:space="preserve">               </w:t>
            </w:r>
            <w:proofErr w:type="spellStart"/>
            <w:r w:rsidRPr="007F2C7E">
              <w:rPr>
                <w:rFonts w:ascii="Times New Roman"/>
                <w:sz w:val="18"/>
                <w:lang w:val="en-US"/>
              </w:rPr>
              <w:t>i</w:t>
            </w:r>
            <w:proofErr w:type="spellEnd"/>
            <w:r w:rsidRPr="007F2C7E">
              <w:rPr>
                <w:rFonts w:ascii="Times New Roman"/>
                <w:sz w:val="18"/>
                <w:lang w:val="en-US"/>
              </w:rPr>
              <w:t>=</w:t>
            </w:r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 w:rsidRPr="007F2C7E">
              <w:rPr>
                <w:rFonts w:ascii="Times New Roman"/>
                <w:sz w:val="18"/>
                <w:lang w:val="en-US"/>
              </w:rPr>
              <w:t>ra</w:t>
            </w:r>
            <w:r>
              <w:rPr>
                <w:rFonts w:ascii="Times New Roman"/>
                <w:sz w:val="18"/>
                <w:lang w:val="en-US"/>
              </w:rPr>
              <w:t>í</w:t>
            </w:r>
            <w:r w:rsidRPr="007F2C7E">
              <w:rPr>
                <w:rFonts w:ascii="Times New Roman"/>
                <w:sz w:val="18"/>
                <w:lang w:val="en-US"/>
              </w:rPr>
              <w:t>z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r w:rsidRPr="007F2C7E">
              <w:rPr>
                <w:rFonts w:ascii="Times New Roman"/>
                <w:sz w:val="18"/>
                <w:lang w:val="en-US"/>
              </w:rPr>
              <w:t>(abs(d))/(2*a)</w:t>
            </w:r>
          </w:p>
        </w:tc>
      </w:tr>
      <w:tr w:rsidR="008043F9" w:rsidRPr="007F2C7E" w14:paraId="54C37975" w14:textId="77777777" w:rsidTr="00704504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42A815DA" w14:textId="77777777" w:rsidR="008043F9" w:rsidRPr="007F2C7E" w:rsidRDefault="008043F9" w:rsidP="0070450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095A839E" w14:textId="77777777" w:rsidR="007F2C7E" w:rsidRPr="007F2C7E" w:rsidRDefault="007F2C7E" w:rsidP="007F2C7E">
            <w:pPr>
              <w:pStyle w:val="TableParagraph"/>
              <w:rPr>
                <w:rFonts w:ascii="Times New Roman"/>
                <w:sz w:val="18"/>
                <w:lang w:val="es-CO"/>
              </w:rPr>
            </w:pPr>
            <w:r w:rsidRPr="007F2C7E">
              <w:rPr>
                <w:rFonts w:ascii="Times New Roman"/>
                <w:sz w:val="18"/>
                <w:lang w:val="es-CO"/>
              </w:rPr>
              <w:t>Si d = 0, entonces, x1=-b/(2*a)</w:t>
            </w:r>
          </w:p>
          <w:p w14:paraId="455B25BC" w14:textId="5F2561DF" w:rsidR="008043F9" w:rsidRPr="007F2C7E" w:rsidRDefault="007F2C7E" w:rsidP="007F2C7E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 w:rsidRPr="007F2C7E">
              <w:rPr>
                <w:rFonts w:ascii="Times New Roman"/>
                <w:sz w:val="18"/>
                <w:lang w:val="es-CO"/>
              </w:rPr>
              <w:tab/>
            </w:r>
            <w:r>
              <w:rPr>
                <w:rFonts w:ascii="Times New Roman"/>
                <w:sz w:val="18"/>
                <w:lang w:val="es-CO"/>
              </w:rPr>
              <w:t xml:space="preserve">               </w:t>
            </w:r>
            <w:r w:rsidRPr="007F2C7E">
              <w:rPr>
                <w:rFonts w:ascii="Times New Roman"/>
                <w:sz w:val="18"/>
                <w:lang w:val="en-US"/>
              </w:rPr>
              <w:t>x2=x1</w:t>
            </w:r>
          </w:p>
        </w:tc>
      </w:tr>
      <w:tr w:rsidR="00DE5954" w:rsidRPr="007F2C7E" w14:paraId="0AB7B6C3" w14:textId="77777777" w:rsidTr="00704504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4DD24AA2" w14:textId="77777777" w:rsidR="00DE5954" w:rsidRPr="007F2C7E" w:rsidRDefault="00DE5954" w:rsidP="0070450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97" w:type="dxa"/>
            <w:tcBorders>
              <w:top w:val="single" w:sz="4" w:space="0" w:color="000000"/>
            </w:tcBorders>
          </w:tcPr>
          <w:p w14:paraId="1785FFEC" w14:textId="77777777" w:rsidR="00DE5954" w:rsidRPr="007F2C7E" w:rsidRDefault="00DE5954" w:rsidP="0070450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DE5954" w14:paraId="5CECC354" w14:textId="77777777" w:rsidTr="005938D1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44EB08E4" w14:textId="77777777" w:rsidR="00DE5954" w:rsidRPr="007F2C7E" w:rsidRDefault="00DE5954" w:rsidP="0070450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597" w:type="dxa"/>
            <w:tcBorders>
              <w:bottom w:val="single" w:sz="4" w:space="0" w:color="000000"/>
            </w:tcBorders>
          </w:tcPr>
          <w:p w14:paraId="1132978D" w14:textId="09026475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es el resultado de una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segundo grado?</w:t>
            </w:r>
          </w:p>
        </w:tc>
      </w:tr>
      <w:tr w:rsidR="00DE5954" w14:paraId="18BD4698" w14:textId="77777777" w:rsidTr="00D1316D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20E55D2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24B3973A" w14:textId="77777777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954" w14:paraId="3DF598AE" w14:textId="77777777" w:rsidTr="009F673C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3049E360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51EE4C65" w14:textId="77777777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954" w14:paraId="28763C78" w14:textId="77777777" w:rsidTr="004A2440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1EF2AD3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</w:tcBorders>
          </w:tcPr>
          <w:p w14:paraId="09D416AA" w14:textId="77777777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954" w14:paraId="5B470268" w14:textId="77777777" w:rsidTr="00704504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5AFA90B9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bottom w:val="single" w:sz="4" w:space="0" w:color="000000"/>
            </w:tcBorders>
          </w:tcPr>
          <w:p w14:paraId="598EEDD6" w14:textId="5844914A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l resultado tambi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n da los valores imaginarios.</w:t>
            </w:r>
          </w:p>
        </w:tc>
      </w:tr>
      <w:tr w:rsidR="00DE5954" w14:paraId="7D4EA4A0" w14:textId="77777777" w:rsidTr="00704504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4E343D8D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452A2808" w14:textId="77777777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954" w14:paraId="7590860E" w14:textId="77777777" w:rsidTr="00704504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4D0E99A4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bottom w:val="single" w:sz="4" w:space="0" w:color="000000"/>
            </w:tcBorders>
          </w:tcPr>
          <w:p w14:paraId="44290ACF" w14:textId="77777777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954" w14:paraId="37096E41" w14:textId="77777777" w:rsidTr="00704504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4473C5A4" w14:textId="77777777" w:rsidR="00DE5954" w:rsidRDefault="00DE5954" w:rsidP="00704504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tcBorders>
              <w:top w:val="single" w:sz="4" w:space="0" w:color="000000"/>
            </w:tcBorders>
          </w:tcPr>
          <w:p w14:paraId="2871F67A" w14:textId="77777777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D77579" w14:textId="77777777" w:rsidR="00DE5954" w:rsidRDefault="00DE5954" w:rsidP="00DE5954">
      <w:pPr>
        <w:pStyle w:val="Textoindependiente"/>
        <w:spacing w:before="8"/>
        <w:rPr>
          <w:sz w:val="26"/>
        </w:rPr>
      </w:pPr>
    </w:p>
    <w:p w14:paraId="07C29633" w14:textId="77777777" w:rsidR="00DE5954" w:rsidRDefault="00DE5954" w:rsidP="00DE595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4F08E417" w14:textId="397C1298" w:rsidR="00DE5954" w:rsidRDefault="00372ACF" w:rsidP="00DE595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DD042" wp14:editId="08D33A60">
                <wp:simplePos x="0" y="0"/>
                <wp:positionH relativeFrom="column">
                  <wp:posOffset>5317297</wp:posOffset>
                </wp:positionH>
                <wp:positionV relativeFrom="paragraph">
                  <wp:posOffset>1204457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B5FE9" w14:textId="729C55AA" w:rsidR="00DE5954" w:rsidRPr="00372ACF" w:rsidRDefault="00372ACF" w:rsidP="00DE59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es imag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D04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8.7pt;margin-top:94.85pt;width:100.7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tMFw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" filled="f" stroked="f" strokeweight=".5pt">
                <v:textbox>
                  <w:txbxContent>
                    <w:p w14:paraId="5CEB5FE9" w14:textId="729C55AA" w:rsidR="00DE5954" w:rsidRPr="00372ACF" w:rsidRDefault="00372ACF" w:rsidP="00DE59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es imagin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0A67B" wp14:editId="690FF258">
                <wp:simplePos x="0" y="0"/>
                <wp:positionH relativeFrom="column">
                  <wp:posOffset>5308655</wp:posOffset>
                </wp:positionH>
                <wp:positionV relativeFrom="paragraph">
                  <wp:posOffset>340455</wp:posOffset>
                </wp:positionV>
                <wp:extent cx="1009816" cy="691763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69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3A6DB" w14:textId="7B5A804E" w:rsidR="00DE5954" w:rsidRPr="00372ACF" w:rsidRDefault="00372ACF" w:rsidP="00DE59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Resultado de la ecuación de segundo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A67B" id="Cuadro de texto 5" o:spid="_x0000_s1027" type="#_x0000_t202" style="position:absolute;left:0;text-align:left;margin-left:418pt;margin-top:26.8pt;width:79.5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htGQIAADM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" filled="f" stroked="f" strokeweight=".5pt">
                <v:textbox>
                  <w:txbxContent>
                    <w:p w14:paraId="2E73A6DB" w14:textId="7B5A804E" w:rsidR="00DE5954" w:rsidRPr="00372ACF" w:rsidRDefault="00372ACF" w:rsidP="00DE59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Resultado de la ecuación de segundo g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C6366" wp14:editId="68D5D2BA">
                <wp:simplePos x="0" y="0"/>
                <wp:positionH relativeFrom="column">
                  <wp:posOffset>1334163</wp:posOffset>
                </wp:positionH>
                <wp:positionV relativeFrom="paragraph">
                  <wp:posOffset>1017215</wp:posOffset>
                </wp:positionV>
                <wp:extent cx="682831" cy="231568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97BB3" w14:textId="5F40D9B1" w:rsidR="00372ACF" w:rsidRPr="00372ACF" w:rsidRDefault="00372ACF" w:rsidP="00372ACF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6366" id="Cuadro de texto 1" o:spid="_x0000_s1028" type="#_x0000_t202" style="position:absolute;left:0;text-align:left;margin-left:105.05pt;margin-top:80.1pt;width:53.7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" filled="f" stroked="f" strokeweight=".5pt">
                <v:textbox>
                  <w:txbxContent>
                    <w:p w14:paraId="1D197BB3" w14:textId="5F40D9B1" w:rsidR="00372ACF" w:rsidRPr="00372ACF" w:rsidRDefault="00372ACF" w:rsidP="00372ACF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52C7F" wp14:editId="0E314EDD">
                <wp:simplePos x="0" y="0"/>
                <wp:positionH relativeFrom="column">
                  <wp:posOffset>1351225</wp:posOffset>
                </wp:positionH>
                <wp:positionV relativeFrom="paragraph">
                  <wp:posOffset>716612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FB034" w14:textId="29673C3F" w:rsidR="00DE5954" w:rsidRPr="00372ACF" w:rsidRDefault="00372ACF" w:rsidP="00DE59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2C7F" id="Cuadro de texto 3" o:spid="_x0000_s1029" type="#_x0000_t202" style="position:absolute;left:0;text-align:left;margin-left:106.4pt;margin-top:56.45pt;width:53.7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8GQIAADI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" filled="f" stroked="f" strokeweight=".5pt">
                <v:textbox>
                  <w:txbxContent>
                    <w:p w14:paraId="2BFFB034" w14:textId="29673C3F" w:rsidR="00DE5954" w:rsidRPr="00372ACF" w:rsidRDefault="00372ACF" w:rsidP="00DE59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99066" wp14:editId="4C65CE03">
                <wp:simplePos x="0" y="0"/>
                <wp:positionH relativeFrom="column">
                  <wp:posOffset>1405614</wp:posOffset>
                </wp:positionH>
                <wp:positionV relativeFrom="paragraph">
                  <wp:posOffset>333403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710A2" w14:textId="30B7071B" w:rsidR="00DE5954" w:rsidRPr="00372ACF" w:rsidRDefault="00372ACF" w:rsidP="00DE595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9066" id="Cuadro de texto 2" o:spid="_x0000_s1030" type="#_x0000_t202" style="position:absolute;left:0;text-align:left;margin-left:110.7pt;margin-top:26.25pt;width:53.7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" filled="f" stroked="f" strokeweight=".5pt">
                <v:textbox>
                  <w:txbxContent>
                    <w:p w14:paraId="1E1710A2" w14:textId="30B7071B" w:rsidR="00DE5954" w:rsidRPr="00372ACF" w:rsidRDefault="00372ACF" w:rsidP="00DE595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097D7FF" wp14:editId="2D7C4C27">
                <wp:simplePos x="0" y="0"/>
                <wp:positionH relativeFrom="page">
                  <wp:posOffset>1208405</wp:posOffset>
                </wp:positionH>
                <wp:positionV relativeFrom="paragraph">
                  <wp:posOffset>316230</wp:posOffset>
                </wp:positionV>
                <wp:extent cx="5843905" cy="1661160"/>
                <wp:effectExtent l="0" t="0" r="4445" b="1524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1661160"/>
                          <a:chOff x="3208" y="295"/>
                          <a:chExt cx="6135" cy="1440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295"/>
                            <a:ext cx="2687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26ED7D" w14:textId="3C57CE4A" w:rsidR="007F2C7E" w:rsidRDefault="007F2C7E" w:rsidP="007F2C7E">
                              <w:pPr>
                                <w:spacing w:before="73"/>
                                <w:ind w:left="139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 a ≠ 0, entonces, d=b*b-4*a*c</w:t>
                              </w:r>
                            </w:p>
                            <w:p w14:paraId="0F91BE1C" w14:textId="77777777" w:rsidR="00372ACF" w:rsidRPr="00372ACF" w:rsidRDefault="00372ACF" w:rsidP="007F2C7E">
                              <w:pPr>
                                <w:spacing w:before="73"/>
                                <w:ind w:left="139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4A019DCA" w14:textId="77777777" w:rsidR="007F2C7E" w:rsidRPr="00372ACF" w:rsidRDefault="007F2C7E" w:rsidP="007F2C7E">
                              <w:pPr>
                                <w:pStyle w:val="TableParagrap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 d &gt; 0, entonces, x1= (-b+ raíz(d)) /(2*a)</w:t>
                              </w:r>
                            </w:p>
                            <w:p w14:paraId="2C5B6A16" w14:textId="6536E7C0" w:rsidR="007F2C7E" w:rsidRDefault="007F2C7E" w:rsidP="007F2C7E">
                              <w:pPr>
                                <w:spacing w:before="73"/>
                                <w:ind w:left="139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ab/>
                                <w:t xml:space="preserve">               x2= (-b- raíz(d)) /(2*a)</w:t>
                              </w:r>
                            </w:p>
                            <w:p w14:paraId="066597B5" w14:textId="77777777" w:rsidR="00372ACF" w:rsidRPr="00372ACF" w:rsidRDefault="00372ACF" w:rsidP="007F2C7E">
                              <w:pPr>
                                <w:spacing w:before="73"/>
                                <w:ind w:left="139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2532A213" w14:textId="77777777" w:rsidR="00372ACF" w:rsidRPr="00372ACF" w:rsidRDefault="00372ACF" w:rsidP="00372ACF">
                              <w:pPr>
                                <w:pStyle w:val="TableParagrap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 d &lt; 0, entonces, r=(-b) /(2*a)</w:t>
                              </w:r>
                            </w:p>
                            <w:p w14:paraId="77EECC6C" w14:textId="02799DE6" w:rsidR="00372ACF" w:rsidRDefault="00372ACF" w:rsidP="00372ACF">
                              <w:pPr>
                                <w:spacing w:before="73"/>
                                <w:ind w:left="139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CO"/>
                                </w:rPr>
                                <w:t xml:space="preserve">               </w:t>
                              </w:r>
                              <w:proofErr w:type="spellStart"/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aíz</w:t>
                              </w:r>
                              <w:proofErr w:type="spellEnd"/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(abs(d))/(2*a)</w:t>
                              </w:r>
                            </w:p>
                            <w:p w14:paraId="0EAB3B4D" w14:textId="77777777" w:rsidR="00372ACF" w:rsidRPr="00372ACF" w:rsidRDefault="00372ACF" w:rsidP="00372ACF">
                              <w:pPr>
                                <w:spacing w:before="73"/>
                                <w:ind w:left="139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F81AC15" w14:textId="77777777" w:rsidR="00372ACF" w:rsidRPr="00372ACF" w:rsidRDefault="00372ACF" w:rsidP="00372ACF">
                              <w:pPr>
                                <w:pStyle w:val="TableParagrap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CO"/>
                                </w:rPr>
                              </w:pP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CO"/>
                                </w:rPr>
                                <w:t>Si d = 0, entonces, x1=-b/(2*a)</w:t>
                              </w:r>
                            </w:p>
                            <w:p w14:paraId="753D4BF7" w14:textId="2CB3946C" w:rsidR="00372ACF" w:rsidRPr="00372ACF" w:rsidRDefault="00372ACF" w:rsidP="00372ACF">
                              <w:pPr>
                                <w:spacing w:before="73"/>
                                <w:ind w:left="139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CO"/>
                                </w:rPr>
                                <w:tab/>
                                <w:t xml:space="preserve">               </w:t>
                              </w:r>
                              <w:r w:rsidRPr="00372AC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x2=x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7D7FF" id="Group 2" o:spid="_x0000_s1031" style="position:absolute;left:0;text-align:left;margin-left:95.15pt;margin-top:24.9pt;width:460.15pt;height:130.8pt;z-index:-251651072;mso-wrap-distance-left:0;mso-wrap-distance-right:0;mso-position-horizontal-relative:page" coordorigin="3208,295" coordsize="613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">
                <v:rect id="Rectangle 7" o:spid="_x0000_s1032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33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AutoShape 4" o:spid="_x0000_s1034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35" type="#_x0000_t202" style="position:absolute;left:4958;top:295;width:2687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7126ED7D" w14:textId="3C57CE4A" w:rsidR="007F2C7E" w:rsidRDefault="007F2C7E" w:rsidP="007F2C7E">
                        <w:pPr>
                          <w:spacing w:before="73"/>
                          <w:ind w:left="13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 a ≠ 0, entonces, d=b*b-4*a*c</w:t>
                        </w:r>
                      </w:p>
                      <w:p w14:paraId="0F91BE1C" w14:textId="77777777" w:rsidR="00372ACF" w:rsidRPr="00372ACF" w:rsidRDefault="00372ACF" w:rsidP="007F2C7E">
                        <w:pPr>
                          <w:spacing w:before="73"/>
                          <w:ind w:left="13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4A019DCA" w14:textId="77777777" w:rsidR="007F2C7E" w:rsidRPr="00372ACF" w:rsidRDefault="007F2C7E" w:rsidP="007F2C7E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 d &gt; 0, entonces, x1= (-b+ raíz(d)) /(2*a)</w:t>
                        </w:r>
                      </w:p>
                      <w:p w14:paraId="2C5B6A16" w14:textId="6536E7C0" w:rsidR="007F2C7E" w:rsidRDefault="007F2C7E" w:rsidP="007F2C7E">
                        <w:pPr>
                          <w:spacing w:before="73"/>
                          <w:ind w:left="13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ab/>
                          <w:t xml:space="preserve">               x2= (-b- raíz(d)) /(2*a)</w:t>
                        </w:r>
                      </w:p>
                      <w:p w14:paraId="066597B5" w14:textId="77777777" w:rsidR="00372ACF" w:rsidRPr="00372ACF" w:rsidRDefault="00372ACF" w:rsidP="007F2C7E">
                        <w:pPr>
                          <w:spacing w:before="73"/>
                          <w:ind w:left="13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2532A213" w14:textId="77777777" w:rsidR="00372ACF" w:rsidRPr="00372ACF" w:rsidRDefault="00372ACF" w:rsidP="00372AC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 d &lt; 0, entonces, r=(-b) /(2*a)</w:t>
                        </w:r>
                      </w:p>
                      <w:p w14:paraId="77EECC6C" w14:textId="02799DE6" w:rsidR="00372ACF" w:rsidRDefault="00372ACF" w:rsidP="00372ACF">
                        <w:pPr>
                          <w:spacing w:before="73"/>
                          <w:ind w:left="139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ab/>
                        </w: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O"/>
                          </w:rPr>
                          <w:t xml:space="preserve">               </w:t>
                        </w: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= raíz (abs(d))/(2*a)</w:t>
                        </w:r>
                      </w:p>
                      <w:p w14:paraId="0EAB3B4D" w14:textId="77777777" w:rsidR="00372ACF" w:rsidRPr="00372ACF" w:rsidRDefault="00372ACF" w:rsidP="00372ACF">
                        <w:pPr>
                          <w:spacing w:before="73"/>
                          <w:ind w:left="139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F81AC15" w14:textId="77777777" w:rsidR="00372ACF" w:rsidRPr="00372ACF" w:rsidRDefault="00372ACF" w:rsidP="00372ACF">
                        <w:pPr>
                          <w:pStyle w:val="TableParagrap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O"/>
                          </w:rPr>
                        </w:pP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O"/>
                          </w:rPr>
                          <w:t>Si d = 0, entonces, x1=-b/(2*a)</w:t>
                        </w:r>
                      </w:p>
                      <w:p w14:paraId="753D4BF7" w14:textId="2CB3946C" w:rsidR="00372ACF" w:rsidRPr="00372ACF" w:rsidRDefault="00372ACF" w:rsidP="00372ACF">
                        <w:pPr>
                          <w:spacing w:before="73"/>
                          <w:ind w:left="139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O"/>
                          </w:rPr>
                          <w:tab/>
                          <w:t xml:space="preserve">               </w:t>
                        </w:r>
                        <w:r w:rsidRPr="00372AC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x2=x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E5954">
        <w:t>Entradas</w:t>
      </w:r>
      <w:r w:rsidR="00DE5954">
        <w:tab/>
        <w:t>Procesos</w:t>
      </w:r>
      <w:r w:rsidR="00DE5954">
        <w:tab/>
        <w:t>Salidas</w:t>
      </w:r>
    </w:p>
    <w:p w14:paraId="23231DB9" w14:textId="34A0B141" w:rsidR="00DE5954" w:rsidRDefault="00DE5954" w:rsidP="00DE5954">
      <w:pPr>
        <w:pStyle w:val="Textoindependiente"/>
        <w:spacing w:before="5"/>
      </w:pPr>
    </w:p>
    <w:p w14:paraId="1538141B" w14:textId="2F59288B" w:rsidR="00DE5954" w:rsidRDefault="00DE5954" w:rsidP="00DE5954">
      <w:pPr>
        <w:pStyle w:val="Textoindependiente"/>
        <w:spacing w:before="11"/>
        <w:rPr>
          <w:sz w:val="24"/>
        </w:rPr>
      </w:pPr>
    </w:p>
    <w:p w14:paraId="23680784" w14:textId="4E6AA74B" w:rsidR="007F2C7E" w:rsidRDefault="007F2C7E" w:rsidP="00DE5954">
      <w:pPr>
        <w:pStyle w:val="Textoindependiente"/>
        <w:spacing w:before="11"/>
        <w:rPr>
          <w:sz w:val="24"/>
        </w:rPr>
      </w:pPr>
    </w:p>
    <w:p w14:paraId="2FE5C14C" w14:textId="6A35F45A" w:rsidR="007F2C7E" w:rsidRDefault="007F2C7E" w:rsidP="007F2C7E">
      <w:pPr>
        <w:pStyle w:val="Textoindependiente"/>
        <w:spacing w:before="11"/>
        <w:jc w:val="center"/>
        <w:rPr>
          <w:sz w:val="24"/>
        </w:rPr>
      </w:pPr>
    </w:p>
    <w:p w14:paraId="46B355C0" w14:textId="68ED7DF7" w:rsidR="007F2C7E" w:rsidRDefault="007F2C7E" w:rsidP="00DE5954">
      <w:pPr>
        <w:pStyle w:val="Textoindependiente"/>
        <w:spacing w:before="11"/>
        <w:rPr>
          <w:sz w:val="24"/>
        </w:rPr>
      </w:pPr>
    </w:p>
    <w:p w14:paraId="137DE2D4" w14:textId="5F739BEE" w:rsidR="007F2C7E" w:rsidRDefault="007F2C7E" w:rsidP="00DE5954">
      <w:pPr>
        <w:pStyle w:val="Textoindependiente"/>
        <w:spacing w:before="11"/>
        <w:rPr>
          <w:sz w:val="24"/>
        </w:rPr>
      </w:pPr>
    </w:p>
    <w:p w14:paraId="3B2E73C2" w14:textId="6B63E711" w:rsidR="007F2C7E" w:rsidRDefault="007F2C7E" w:rsidP="00372ACF">
      <w:pPr>
        <w:pStyle w:val="Textoindependiente"/>
        <w:tabs>
          <w:tab w:val="left" w:pos="1315"/>
        </w:tabs>
        <w:spacing w:before="11"/>
        <w:rPr>
          <w:sz w:val="24"/>
        </w:rPr>
      </w:pPr>
    </w:p>
    <w:p w14:paraId="236817BE" w14:textId="77777777" w:rsidR="00DE5954" w:rsidRDefault="00DE5954" w:rsidP="00DE595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6B6395E2" w14:textId="77777777" w:rsidR="00DE5954" w:rsidRDefault="00DE5954" w:rsidP="00DE5954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DE5954" w14:paraId="6F52DB87" w14:textId="77777777" w:rsidTr="00704504">
        <w:trPr>
          <w:trHeight w:val="268"/>
        </w:trPr>
        <w:tc>
          <w:tcPr>
            <w:tcW w:w="6068" w:type="dxa"/>
          </w:tcPr>
          <w:p w14:paraId="6C56D5C8" w14:textId="77777777" w:rsidR="00372ACF" w:rsidRDefault="00372ACF" w:rsidP="00372ACF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a ≠ 0, entonces, d=b*b-4*a*c</w:t>
            </w:r>
          </w:p>
          <w:p w14:paraId="6679F257" w14:textId="4EC8F109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954" w14:paraId="5D48C8FA" w14:textId="77777777" w:rsidTr="00704504">
        <w:trPr>
          <w:trHeight w:val="265"/>
        </w:trPr>
        <w:tc>
          <w:tcPr>
            <w:tcW w:w="6068" w:type="dxa"/>
          </w:tcPr>
          <w:p w14:paraId="23F070F0" w14:textId="77777777" w:rsidR="00372ACF" w:rsidRPr="00372ACF" w:rsidRDefault="00372ACF" w:rsidP="00372A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d &gt; 0, entonces, x1= (-b+ raíz(d)) /(2*a)</w:t>
            </w:r>
          </w:p>
          <w:p w14:paraId="5A297D21" w14:textId="77777777" w:rsidR="00372ACF" w:rsidRDefault="00372ACF" w:rsidP="00372ACF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x2= (-b- raíz(d)) /(2*a)</w:t>
            </w:r>
          </w:p>
          <w:p w14:paraId="58BCC7C5" w14:textId="26EA0EB4" w:rsidR="00DE5954" w:rsidRDefault="00DE5954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5954" w:rsidRPr="009D726D" w14:paraId="2581E3EC" w14:textId="77777777" w:rsidTr="00704504">
        <w:trPr>
          <w:trHeight w:val="270"/>
        </w:trPr>
        <w:tc>
          <w:tcPr>
            <w:tcW w:w="6068" w:type="dxa"/>
          </w:tcPr>
          <w:p w14:paraId="070EEE32" w14:textId="77777777" w:rsidR="00372ACF" w:rsidRPr="00372ACF" w:rsidRDefault="00372ACF" w:rsidP="00372A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d &lt; 0, entonces, r=(-b) /(2*a)</w:t>
            </w:r>
          </w:p>
          <w:p w14:paraId="62D4B739" w14:textId="77777777" w:rsidR="00372ACF" w:rsidRDefault="00372ACF" w:rsidP="00372ACF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              </w:t>
            </w:r>
            <w:proofErr w:type="spellStart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íz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abs(d))/(2*a)</w:t>
            </w:r>
          </w:p>
          <w:p w14:paraId="4C52F4B0" w14:textId="77777777" w:rsidR="00DE5954" w:rsidRPr="00372ACF" w:rsidRDefault="00DE5954" w:rsidP="00704504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DE5954" w:rsidRPr="00372ACF" w14:paraId="568E8427" w14:textId="77777777" w:rsidTr="00704504">
        <w:trPr>
          <w:trHeight w:val="268"/>
        </w:trPr>
        <w:tc>
          <w:tcPr>
            <w:tcW w:w="6068" w:type="dxa"/>
          </w:tcPr>
          <w:p w14:paraId="7179CBFA" w14:textId="77777777" w:rsidR="00372ACF" w:rsidRPr="00372ACF" w:rsidRDefault="00372ACF" w:rsidP="00372AC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i d = 0, entonces, x1=-b/(2*a)</w:t>
            </w:r>
          </w:p>
          <w:p w14:paraId="68932456" w14:textId="77777777" w:rsidR="00372ACF" w:rsidRPr="00372ACF" w:rsidRDefault="00372ACF" w:rsidP="00372ACF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ab/>
              <w:t xml:space="preserve">               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2=x1</w:t>
            </w:r>
          </w:p>
          <w:p w14:paraId="0311A25D" w14:textId="77777777" w:rsidR="00DE5954" w:rsidRPr="00372ACF" w:rsidRDefault="00DE5954" w:rsidP="0070450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342CEDC1" w14:textId="77777777" w:rsidR="00DE5954" w:rsidRDefault="00DE5954" w:rsidP="00DE5954">
      <w:pPr>
        <w:rPr>
          <w:rFonts w:ascii="Times New Roman"/>
          <w:sz w:val="18"/>
          <w:lang w:val="en-US"/>
        </w:rPr>
      </w:pPr>
    </w:p>
    <w:p w14:paraId="1F17E821" w14:textId="77777777" w:rsidR="00372ACF" w:rsidRPr="00372ACF" w:rsidRDefault="00372ACF" w:rsidP="00372ACF">
      <w:pPr>
        <w:rPr>
          <w:rFonts w:ascii="Times New Roman"/>
          <w:sz w:val="18"/>
          <w:lang w:val="en-US"/>
        </w:rPr>
      </w:pPr>
    </w:p>
    <w:p w14:paraId="3974247C" w14:textId="77777777" w:rsidR="00372ACF" w:rsidRPr="00372ACF" w:rsidRDefault="00372ACF" w:rsidP="00372ACF">
      <w:pPr>
        <w:rPr>
          <w:rFonts w:ascii="Times New Roman"/>
          <w:sz w:val="18"/>
          <w:lang w:val="en-US"/>
        </w:rPr>
      </w:pPr>
    </w:p>
    <w:p w14:paraId="57F401A7" w14:textId="77777777" w:rsidR="00372ACF" w:rsidRDefault="00372ACF" w:rsidP="00372ACF">
      <w:pPr>
        <w:rPr>
          <w:rFonts w:ascii="Times New Roman"/>
          <w:sz w:val="18"/>
          <w:lang w:val="en-US"/>
        </w:rPr>
      </w:pPr>
    </w:p>
    <w:p w14:paraId="42A351B6" w14:textId="3B4E8AF0" w:rsidR="00372ACF" w:rsidRPr="00372ACF" w:rsidRDefault="00372ACF" w:rsidP="00372ACF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372ACF">
        <w:rPr>
          <w:b/>
          <w:sz w:val="23"/>
        </w:rPr>
        <w:t>Diseño</w:t>
      </w:r>
      <w:r w:rsidRPr="00372ACF">
        <w:rPr>
          <w:b/>
          <w:spacing w:val="7"/>
          <w:sz w:val="23"/>
        </w:rPr>
        <w:t xml:space="preserve"> </w:t>
      </w:r>
      <w:r w:rsidRPr="00372ACF">
        <w:rPr>
          <w:b/>
          <w:sz w:val="23"/>
        </w:rPr>
        <w:t>Interfaz</w:t>
      </w:r>
      <w:r w:rsidRPr="00372ACF">
        <w:rPr>
          <w:b/>
          <w:spacing w:val="11"/>
          <w:sz w:val="23"/>
        </w:rPr>
        <w:t xml:space="preserve"> </w:t>
      </w:r>
      <w:r w:rsidRPr="00372ACF">
        <w:rPr>
          <w:b/>
          <w:sz w:val="23"/>
        </w:rPr>
        <w:t>Hombre</w:t>
      </w:r>
      <w:r w:rsidRPr="00372ACF">
        <w:rPr>
          <w:b/>
          <w:spacing w:val="6"/>
          <w:sz w:val="23"/>
        </w:rPr>
        <w:t xml:space="preserve"> </w:t>
      </w:r>
      <w:r w:rsidRPr="00372ACF">
        <w:rPr>
          <w:b/>
          <w:sz w:val="23"/>
        </w:rPr>
        <w:t>–</w:t>
      </w:r>
      <w:r w:rsidRPr="00372ACF">
        <w:rPr>
          <w:b/>
          <w:spacing w:val="10"/>
          <w:sz w:val="23"/>
        </w:rPr>
        <w:t xml:space="preserve"> </w:t>
      </w:r>
      <w:r w:rsidRPr="00372ACF">
        <w:rPr>
          <w:b/>
          <w:sz w:val="23"/>
        </w:rPr>
        <w:t>Máquina</w:t>
      </w:r>
    </w:p>
    <w:p w14:paraId="093538BF" w14:textId="0E829E6B" w:rsidR="00372ACF" w:rsidRDefault="00372ACF" w:rsidP="00372ACF">
      <w:pPr>
        <w:tabs>
          <w:tab w:val="left" w:pos="2980"/>
        </w:tabs>
        <w:rPr>
          <w:rFonts w:ascii="Times New Roman"/>
          <w:sz w:val="18"/>
          <w:lang w:val="en-US"/>
        </w:rPr>
      </w:pPr>
    </w:p>
    <w:p w14:paraId="431159D3" w14:textId="0F33C983" w:rsidR="00372ACF" w:rsidRPr="00372ACF" w:rsidRDefault="00743AA8" w:rsidP="00743AA8">
      <w:pPr>
        <w:tabs>
          <w:tab w:val="left" w:pos="2980"/>
        </w:tabs>
        <w:jc w:val="center"/>
        <w:rPr>
          <w:rFonts w:ascii="Times New Roman"/>
          <w:sz w:val="18"/>
          <w:lang w:val="en-US"/>
        </w:rPr>
        <w:sectPr w:rsidR="00372ACF" w:rsidRPr="00372ACF" w:rsidSect="00DE5954">
          <w:pgSz w:w="11900" w:h="16840"/>
          <w:pgMar w:top="1600" w:right="60" w:bottom="280" w:left="380" w:header="720" w:footer="720" w:gutter="0"/>
          <w:cols w:space="720"/>
        </w:sectPr>
      </w:pPr>
      <w:r>
        <w:rPr>
          <w:rFonts w:ascii="Times New Roman"/>
          <w:noProof/>
          <w:sz w:val="18"/>
          <w:lang w:val="en-US"/>
        </w:rPr>
        <w:drawing>
          <wp:inline distT="0" distB="0" distL="0" distR="0" wp14:anchorId="50C666BA" wp14:editId="49A6338A">
            <wp:extent cx="5421460" cy="3244132"/>
            <wp:effectExtent l="0" t="0" r="8255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84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58BA" w14:textId="6EC7DF9B" w:rsidR="00743AA8" w:rsidRPr="00743AA8" w:rsidRDefault="00743AA8" w:rsidP="00743AA8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rPr>
          <w:b/>
          <w:sz w:val="23"/>
        </w:rPr>
      </w:pPr>
      <w:r w:rsidRPr="00743AA8">
        <w:rPr>
          <w:b/>
          <w:sz w:val="23"/>
        </w:rPr>
        <w:lastRenderedPageBreak/>
        <w:t>Algoritmos</w:t>
      </w:r>
    </w:p>
    <w:p w14:paraId="3ABCD261" w14:textId="77777777" w:rsidR="00743AA8" w:rsidRDefault="00743AA8" w:rsidP="00743AA8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743AA8" w14:paraId="2571FDE9" w14:textId="77777777" w:rsidTr="00704504">
        <w:trPr>
          <w:trHeight w:val="258"/>
        </w:trPr>
        <w:tc>
          <w:tcPr>
            <w:tcW w:w="772" w:type="dxa"/>
            <w:shd w:val="clear" w:color="auto" w:fill="BFBFBF"/>
          </w:tcPr>
          <w:p w14:paraId="78DFA1FC" w14:textId="77777777" w:rsidR="00743AA8" w:rsidRDefault="00743AA8" w:rsidP="0070450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36563D14" w14:textId="77777777" w:rsidR="00743AA8" w:rsidRDefault="00743AA8" w:rsidP="0070450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743AA8" w14:paraId="6A9BD2C5" w14:textId="77777777" w:rsidTr="00704504">
        <w:trPr>
          <w:trHeight w:val="258"/>
        </w:trPr>
        <w:tc>
          <w:tcPr>
            <w:tcW w:w="772" w:type="dxa"/>
          </w:tcPr>
          <w:p w14:paraId="21269EBA" w14:textId="77777777" w:rsidR="00743AA8" w:rsidRDefault="00743AA8" w:rsidP="0070450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61A3F932" w14:textId="77777777" w:rsidR="00743AA8" w:rsidRDefault="00743AA8" w:rsidP="0070450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743AA8" w14:paraId="25282462" w14:textId="77777777" w:rsidTr="00704504">
        <w:trPr>
          <w:trHeight w:val="256"/>
        </w:trPr>
        <w:tc>
          <w:tcPr>
            <w:tcW w:w="772" w:type="dxa"/>
          </w:tcPr>
          <w:p w14:paraId="76F1C713" w14:textId="0121C783" w:rsidR="00743AA8" w:rsidRDefault="00743AA8" w:rsidP="00CE0740">
            <w:pPr>
              <w:pStyle w:val="TableParagraph"/>
              <w:numPr>
                <w:ilvl w:val="0"/>
                <w:numId w:val="5"/>
              </w:numPr>
              <w:spacing w:before="1" w:line="235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346F193E" w14:textId="5701AA21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lor de a</w:t>
            </w:r>
          </w:p>
        </w:tc>
      </w:tr>
      <w:tr w:rsidR="00743AA8" w14:paraId="04F649A5" w14:textId="77777777" w:rsidTr="00704504">
        <w:trPr>
          <w:trHeight w:val="258"/>
        </w:trPr>
        <w:tc>
          <w:tcPr>
            <w:tcW w:w="772" w:type="dxa"/>
          </w:tcPr>
          <w:p w14:paraId="10089AAC" w14:textId="07EFA311" w:rsidR="00743AA8" w:rsidRDefault="00743AA8" w:rsidP="00CE0740">
            <w:pPr>
              <w:pStyle w:val="TableParagraph"/>
              <w:numPr>
                <w:ilvl w:val="0"/>
                <w:numId w:val="5"/>
              </w:numPr>
              <w:spacing w:before="3" w:line="235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35226E82" w14:textId="219BAA6F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a</w:t>
            </w:r>
          </w:p>
        </w:tc>
      </w:tr>
      <w:tr w:rsidR="00743AA8" w14:paraId="45FB073B" w14:textId="77777777" w:rsidTr="00704504">
        <w:trPr>
          <w:trHeight w:val="258"/>
        </w:trPr>
        <w:tc>
          <w:tcPr>
            <w:tcW w:w="772" w:type="dxa"/>
          </w:tcPr>
          <w:p w14:paraId="7773FF4D" w14:textId="0F4F78AE" w:rsidR="00743AA8" w:rsidRDefault="00743AA8" w:rsidP="00CE0740">
            <w:pPr>
              <w:pStyle w:val="TableParagraph"/>
              <w:numPr>
                <w:ilvl w:val="0"/>
                <w:numId w:val="5"/>
              </w:numPr>
              <w:spacing w:before="1" w:line="238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38162E4D" w14:textId="2E6ED07C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lor de b</w:t>
            </w:r>
          </w:p>
        </w:tc>
      </w:tr>
      <w:tr w:rsidR="00743AA8" w14:paraId="34C18A61" w14:textId="77777777" w:rsidTr="00704504">
        <w:trPr>
          <w:trHeight w:val="258"/>
        </w:trPr>
        <w:tc>
          <w:tcPr>
            <w:tcW w:w="772" w:type="dxa"/>
          </w:tcPr>
          <w:p w14:paraId="4A51324F" w14:textId="76D55E59" w:rsidR="00743AA8" w:rsidRDefault="00743AA8" w:rsidP="00CE0740">
            <w:pPr>
              <w:pStyle w:val="TableParagraph"/>
              <w:numPr>
                <w:ilvl w:val="0"/>
                <w:numId w:val="5"/>
              </w:numPr>
              <w:spacing w:before="1" w:line="238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2803CC4E" w14:textId="5D19B79A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b</w:t>
            </w:r>
          </w:p>
        </w:tc>
      </w:tr>
      <w:tr w:rsidR="00743AA8" w14:paraId="73476766" w14:textId="77777777" w:rsidTr="00704504">
        <w:trPr>
          <w:trHeight w:val="257"/>
        </w:trPr>
        <w:tc>
          <w:tcPr>
            <w:tcW w:w="772" w:type="dxa"/>
          </w:tcPr>
          <w:p w14:paraId="7FE66DFF" w14:textId="72916830" w:rsidR="00743AA8" w:rsidRDefault="00743AA8" w:rsidP="00CE0740">
            <w:pPr>
              <w:pStyle w:val="TableParagraph"/>
              <w:numPr>
                <w:ilvl w:val="0"/>
                <w:numId w:val="5"/>
              </w:numPr>
              <w:spacing w:before="1" w:line="237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4616C9C5" w14:textId="28CACB26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lor de c</w:t>
            </w:r>
          </w:p>
        </w:tc>
      </w:tr>
      <w:tr w:rsidR="00743AA8" w14:paraId="02ADB97D" w14:textId="77777777" w:rsidTr="00704504">
        <w:trPr>
          <w:trHeight w:val="256"/>
        </w:trPr>
        <w:tc>
          <w:tcPr>
            <w:tcW w:w="772" w:type="dxa"/>
          </w:tcPr>
          <w:p w14:paraId="1556B648" w14:textId="4F56F897" w:rsidR="00743AA8" w:rsidRDefault="00743AA8" w:rsidP="00CE0740">
            <w:pPr>
              <w:pStyle w:val="TableParagraph"/>
              <w:numPr>
                <w:ilvl w:val="0"/>
                <w:numId w:val="5"/>
              </w:numPr>
              <w:spacing w:before="2" w:line="234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3A9BB64F" w14:textId="05645354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c</w:t>
            </w:r>
          </w:p>
        </w:tc>
      </w:tr>
      <w:tr w:rsidR="00CE0740" w14:paraId="574B3875" w14:textId="77777777" w:rsidTr="00704504">
        <w:trPr>
          <w:trHeight w:val="256"/>
        </w:trPr>
        <w:tc>
          <w:tcPr>
            <w:tcW w:w="772" w:type="dxa"/>
          </w:tcPr>
          <w:p w14:paraId="399F1612" w14:textId="77777777" w:rsidR="00CE0740" w:rsidRDefault="00CE0740" w:rsidP="00CE0740">
            <w:pPr>
              <w:pStyle w:val="TableParagraph"/>
              <w:numPr>
                <w:ilvl w:val="0"/>
                <w:numId w:val="5"/>
              </w:numPr>
              <w:spacing w:before="2" w:line="234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271E7A6C" w14:textId="3B90FADE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 a = 0, entonces: escribir</w:t>
            </w:r>
            <w:r>
              <w:rPr>
                <w:rFonts w:ascii="Times New Roman"/>
                <w:sz w:val="18"/>
              </w:rPr>
              <w:t>”</w:t>
            </w:r>
            <w:r>
              <w:rPr>
                <w:rFonts w:ascii="Times New Roman"/>
                <w:sz w:val="18"/>
              </w:rPr>
              <w:t xml:space="preserve"> no es una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segundo grado</w:t>
            </w:r>
            <w:r>
              <w:rPr>
                <w:rFonts w:ascii="Times New Roman"/>
                <w:sz w:val="18"/>
              </w:rPr>
              <w:t>”</w:t>
            </w:r>
          </w:p>
        </w:tc>
      </w:tr>
      <w:tr w:rsidR="00743AA8" w14:paraId="41E82252" w14:textId="77777777" w:rsidTr="00704504">
        <w:trPr>
          <w:trHeight w:val="257"/>
        </w:trPr>
        <w:tc>
          <w:tcPr>
            <w:tcW w:w="772" w:type="dxa"/>
          </w:tcPr>
          <w:p w14:paraId="5DB19A25" w14:textId="568B9C22" w:rsidR="00743AA8" w:rsidRDefault="00743AA8" w:rsidP="00CE0740">
            <w:pPr>
              <w:pStyle w:val="TableParagraph"/>
              <w:numPr>
                <w:ilvl w:val="0"/>
                <w:numId w:val="5"/>
              </w:numPr>
              <w:spacing w:before="4" w:line="233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1A68C4F4" w14:textId="274796BF" w:rsidR="00CE0740" w:rsidRDefault="00CE0740" w:rsidP="00CE0740">
            <w:pPr>
              <w:spacing w:before="73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a ≠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d=b*b-4*a*c</w:t>
            </w:r>
          </w:p>
          <w:p w14:paraId="01735DF5" w14:textId="20EC93CD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0740" w14:paraId="37F3AA1A" w14:textId="77777777" w:rsidTr="00704504">
        <w:trPr>
          <w:trHeight w:val="257"/>
        </w:trPr>
        <w:tc>
          <w:tcPr>
            <w:tcW w:w="772" w:type="dxa"/>
          </w:tcPr>
          <w:p w14:paraId="46991BA8" w14:textId="77777777" w:rsidR="00CE0740" w:rsidRDefault="00CE0740" w:rsidP="00CE0740">
            <w:pPr>
              <w:pStyle w:val="TableParagraph"/>
              <w:numPr>
                <w:ilvl w:val="0"/>
                <w:numId w:val="5"/>
              </w:numPr>
              <w:spacing w:before="4" w:line="233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7AC6CEAD" w14:textId="2472B591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d</w:t>
            </w:r>
          </w:p>
        </w:tc>
      </w:tr>
      <w:tr w:rsidR="00CE0740" w14:paraId="4B0EF493" w14:textId="77777777" w:rsidTr="00704504">
        <w:trPr>
          <w:trHeight w:val="257"/>
        </w:trPr>
        <w:tc>
          <w:tcPr>
            <w:tcW w:w="772" w:type="dxa"/>
          </w:tcPr>
          <w:p w14:paraId="4E9B080E" w14:textId="77777777" w:rsidR="00CE0740" w:rsidRDefault="00CE0740" w:rsidP="00CE0740">
            <w:pPr>
              <w:pStyle w:val="TableParagraph"/>
              <w:numPr>
                <w:ilvl w:val="0"/>
                <w:numId w:val="5"/>
              </w:numPr>
              <w:spacing w:before="4" w:line="233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30B9D749" w14:textId="35433E9C" w:rsidR="00CE0740" w:rsidRPr="00372ACF" w:rsidRDefault="00CE0740" w:rsidP="00CE07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d &gt;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x1= (-b+ raíz(d)) /(2*a)</w:t>
            </w:r>
          </w:p>
          <w:p w14:paraId="6484D912" w14:textId="5E6CEB34" w:rsidR="00CE0740" w:rsidRDefault="00CE0740" w:rsidP="00CE0740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x2= (-b- raíz(d)) /(2*a)</w:t>
            </w:r>
          </w:p>
          <w:p w14:paraId="309DC254" w14:textId="2C0F533B" w:rsidR="00CE0740" w:rsidRDefault="00CE0740" w:rsidP="00CE0740">
            <w:pPr>
              <w:spacing w:before="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er x1, x2</w:t>
            </w:r>
          </w:p>
          <w:p w14:paraId="2C90D382" w14:textId="5C698D6D" w:rsidR="00CE0740" w:rsidRDefault="00CE0740" w:rsidP="00CE074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x1, x2</w:t>
            </w:r>
          </w:p>
        </w:tc>
      </w:tr>
      <w:tr w:rsidR="00CE0740" w:rsidRPr="00CE0740" w14:paraId="61B2F799" w14:textId="77777777" w:rsidTr="00704504">
        <w:trPr>
          <w:trHeight w:val="257"/>
        </w:trPr>
        <w:tc>
          <w:tcPr>
            <w:tcW w:w="772" w:type="dxa"/>
          </w:tcPr>
          <w:p w14:paraId="2492FFCB" w14:textId="77777777" w:rsidR="00CE0740" w:rsidRDefault="00CE0740" w:rsidP="00CE0740">
            <w:pPr>
              <w:pStyle w:val="TableParagraph"/>
              <w:numPr>
                <w:ilvl w:val="0"/>
                <w:numId w:val="5"/>
              </w:numPr>
              <w:spacing w:before="4" w:line="233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5788614D" w14:textId="0CD3DD2B" w:rsidR="00CE0740" w:rsidRPr="00372ACF" w:rsidRDefault="00CE0740" w:rsidP="00CE07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d &lt;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r=(-b) /(2*a)</w:t>
            </w:r>
          </w:p>
          <w:p w14:paraId="2609B80B" w14:textId="77777777" w:rsidR="00CE0740" w:rsidRDefault="00CE0740" w:rsidP="00CE0740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              </w:t>
            </w:r>
            <w:proofErr w:type="spellStart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íz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abs(d))/(2*a)</w:t>
            </w:r>
          </w:p>
          <w:p w14:paraId="32F12EC8" w14:textId="77777777" w:rsidR="00CE0740" w:rsidRPr="00945D54" w:rsidRDefault="00CE0740" w:rsidP="00CE0740">
            <w:pPr>
              <w:pStyle w:val="TableParagraph"/>
              <w:rPr>
                <w:rFonts w:ascii="Times New Roman"/>
                <w:sz w:val="18"/>
                <w:lang w:val="es-CO"/>
              </w:rPr>
            </w:pPr>
            <w:r w:rsidRPr="00945D54">
              <w:rPr>
                <w:rFonts w:ascii="Times New Roman"/>
                <w:sz w:val="18"/>
                <w:lang w:val="es-CO"/>
              </w:rPr>
              <w:t>Leer r, i</w:t>
            </w:r>
          </w:p>
          <w:p w14:paraId="366BD40E" w14:textId="26606B40" w:rsidR="00CE0740" w:rsidRPr="00945D54" w:rsidRDefault="00CE0740" w:rsidP="00CE0740">
            <w:pPr>
              <w:pStyle w:val="TableParagraph"/>
              <w:rPr>
                <w:rFonts w:ascii="Times New Roman"/>
                <w:sz w:val="18"/>
                <w:lang w:val="es-CO"/>
              </w:rPr>
            </w:pPr>
            <w:r w:rsidRPr="00945D54">
              <w:rPr>
                <w:rFonts w:ascii="Times New Roman"/>
                <w:sz w:val="18"/>
                <w:lang w:val="es-CO"/>
              </w:rPr>
              <w:t>Escribir r, i</w:t>
            </w:r>
          </w:p>
        </w:tc>
      </w:tr>
      <w:tr w:rsidR="00CE0740" w14:paraId="5025932E" w14:textId="77777777" w:rsidTr="00704504">
        <w:trPr>
          <w:trHeight w:val="257"/>
        </w:trPr>
        <w:tc>
          <w:tcPr>
            <w:tcW w:w="772" w:type="dxa"/>
          </w:tcPr>
          <w:p w14:paraId="4AB18E0D" w14:textId="77777777" w:rsidR="00CE0740" w:rsidRPr="00945D54" w:rsidRDefault="00CE0740" w:rsidP="00CE0740">
            <w:pPr>
              <w:pStyle w:val="TableParagraph"/>
              <w:numPr>
                <w:ilvl w:val="0"/>
                <w:numId w:val="5"/>
              </w:numPr>
              <w:spacing w:before="4" w:line="233" w:lineRule="exact"/>
              <w:rPr>
                <w:sz w:val="21"/>
                <w:lang w:val="es-CO"/>
              </w:rPr>
            </w:pPr>
          </w:p>
        </w:tc>
        <w:tc>
          <w:tcPr>
            <w:tcW w:w="4370" w:type="dxa"/>
          </w:tcPr>
          <w:p w14:paraId="5DE63524" w14:textId="26D99435" w:rsidR="00CE0740" w:rsidRPr="00372ACF" w:rsidRDefault="00CE0740" w:rsidP="00CE07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i d = 0, entonces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x1=-b/(2*a)</w:t>
            </w:r>
          </w:p>
          <w:p w14:paraId="63919A4A" w14:textId="139099D4" w:rsidR="00CE0740" w:rsidRPr="00945D54" w:rsidRDefault="00CE0740" w:rsidP="00CE0740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ab/>
              <w:t xml:space="preserve">               </w:t>
            </w:r>
            <w:r w:rsidRPr="00945D54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x2=x1</w:t>
            </w:r>
          </w:p>
          <w:p w14:paraId="5791B815" w14:textId="77777777" w:rsidR="00CE0740" w:rsidRDefault="00CE0740" w:rsidP="00CE0740">
            <w:pPr>
              <w:spacing w:before="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er x1, x2</w:t>
            </w:r>
          </w:p>
          <w:p w14:paraId="18A369FB" w14:textId="71CFBCCF" w:rsidR="00CE0740" w:rsidRPr="00CE0740" w:rsidRDefault="00CE0740" w:rsidP="00CE0740">
            <w:pPr>
              <w:spacing w:before="73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/>
                <w:sz w:val="18"/>
              </w:rPr>
              <w:t>Escribir x1, x2</w:t>
            </w:r>
          </w:p>
        </w:tc>
      </w:tr>
      <w:tr w:rsidR="00CE0740" w14:paraId="5D78D4FB" w14:textId="77777777" w:rsidTr="00704504">
        <w:trPr>
          <w:trHeight w:val="257"/>
        </w:trPr>
        <w:tc>
          <w:tcPr>
            <w:tcW w:w="772" w:type="dxa"/>
          </w:tcPr>
          <w:p w14:paraId="303FB8ED" w14:textId="77777777" w:rsidR="00CE0740" w:rsidRDefault="00CE0740" w:rsidP="00CE0740">
            <w:pPr>
              <w:pStyle w:val="TableParagraph"/>
              <w:numPr>
                <w:ilvl w:val="0"/>
                <w:numId w:val="5"/>
              </w:numPr>
              <w:spacing w:before="4" w:line="233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17A62F7F" w14:textId="53498E9D" w:rsidR="00CE0740" w:rsidRDefault="00CE0740" w:rsidP="00CE074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</w:tbl>
    <w:p w14:paraId="251FAB35" w14:textId="27D26CDD" w:rsidR="00743AA8" w:rsidRDefault="00743AA8" w:rsidP="00AF4C68">
      <w:pPr>
        <w:tabs>
          <w:tab w:val="left" w:pos="1290"/>
        </w:tabs>
        <w:rPr>
          <w:sz w:val="21"/>
        </w:rPr>
      </w:pPr>
    </w:p>
    <w:p w14:paraId="03559E38" w14:textId="588D78CD" w:rsidR="00743AA8" w:rsidRPr="00743AA8" w:rsidRDefault="00743AA8" w:rsidP="00743AA8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743AA8">
        <w:rPr>
          <w:b/>
          <w:sz w:val="23"/>
        </w:rPr>
        <w:t>Tabla</w:t>
      </w:r>
      <w:r w:rsidRPr="00743AA8">
        <w:rPr>
          <w:b/>
          <w:spacing w:val="4"/>
          <w:sz w:val="23"/>
        </w:rPr>
        <w:t xml:space="preserve"> </w:t>
      </w:r>
      <w:r w:rsidRPr="00743AA8">
        <w:rPr>
          <w:b/>
          <w:sz w:val="23"/>
        </w:rPr>
        <w:t>de</w:t>
      </w:r>
      <w:r w:rsidRPr="00743AA8">
        <w:rPr>
          <w:b/>
          <w:spacing w:val="7"/>
          <w:sz w:val="23"/>
        </w:rPr>
        <w:t xml:space="preserve"> </w:t>
      </w:r>
      <w:r w:rsidRPr="00743AA8">
        <w:rPr>
          <w:b/>
          <w:sz w:val="23"/>
        </w:rPr>
        <w:t>Datos</w:t>
      </w:r>
    </w:p>
    <w:p w14:paraId="06A38936" w14:textId="77777777" w:rsidR="00743AA8" w:rsidRDefault="00743AA8" w:rsidP="00743AA8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743AA8" w14:paraId="303086C4" w14:textId="77777777" w:rsidTr="00704504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4AD39F4E" w14:textId="77777777" w:rsidR="00743AA8" w:rsidRDefault="00743AA8" w:rsidP="0070450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3934023" w14:textId="77777777" w:rsidR="00743AA8" w:rsidRDefault="00743AA8" w:rsidP="0070450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33105F86" w14:textId="5A6E3600" w:rsidR="00743AA8" w:rsidRDefault="00CE0740" w:rsidP="0070450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 Dat</w:t>
            </w:r>
            <w:r>
              <w:rPr>
                <w:rFonts w:ascii="Calibri"/>
                <w:b/>
                <w:sz w:val="21"/>
              </w:rPr>
              <w:t>ó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62D653C" w14:textId="77777777" w:rsidR="00743AA8" w:rsidRDefault="00743AA8" w:rsidP="0070450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66916232" w14:textId="035C97C7" w:rsidR="00743AA8" w:rsidRDefault="00CE0740" w:rsidP="0070450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7271093A" w14:textId="77777777" w:rsidR="00743AA8" w:rsidRDefault="00743AA8" w:rsidP="0070450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757BF9F1" w14:textId="77777777" w:rsidR="00743AA8" w:rsidRDefault="00743AA8" w:rsidP="0070450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743AA8" w14:paraId="7938DA7C" w14:textId="77777777" w:rsidTr="00704504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50AEDC8D" w14:textId="77777777" w:rsidR="00743AA8" w:rsidRDefault="00743AA8" w:rsidP="00704504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5F4FF4C6" w14:textId="77777777" w:rsidR="00743AA8" w:rsidRDefault="00743AA8" w:rsidP="00704504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196E2AD2" w14:textId="77777777" w:rsidR="00743AA8" w:rsidRDefault="00743AA8" w:rsidP="00704504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326D7A6E" w14:textId="77777777" w:rsidR="00743AA8" w:rsidRDefault="00743AA8" w:rsidP="00704504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2CFE9405" w14:textId="77777777" w:rsidR="00743AA8" w:rsidRDefault="00743AA8" w:rsidP="0070450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3D815749" w14:textId="77777777" w:rsidR="00743AA8" w:rsidRDefault="00743AA8" w:rsidP="0070450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25FE72B3" w14:textId="77777777" w:rsidR="00743AA8" w:rsidRDefault="00743AA8" w:rsidP="0070450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2D82F513" w14:textId="77777777" w:rsidR="00743AA8" w:rsidRDefault="00743AA8" w:rsidP="00704504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1400AEA6" w14:textId="77777777" w:rsidR="00743AA8" w:rsidRDefault="00743AA8" w:rsidP="00704504">
            <w:pPr>
              <w:rPr>
                <w:sz w:val="2"/>
                <w:szCs w:val="2"/>
              </w:rPr>
            </w:pPr>
          </w:p>
        </w:tc>
      </w:tr>
      <w:tr w:rsidR="00743AA8" w14:paraId="75D28248" w14:textId="77777777" w:rsidTr="00704504">
        <w:trPr>
          <w:trHeight w:val="261"/>
        </w:trPr>
        <w:tc>
          <w:tcPr>
            <w:tcW w:w="1368" w:type="dxa"/>
          </w:tcPr>
          <w:p w14:paraId="1522D27E" w14:textId="7FB281DC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689" w:type="dxa"/>
          </w:tcPr>
          <w:p w14:paraId="73F1E098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21422999" w14:textId="74B87784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02428829" w14:textId="1568334C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945D54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4D6E3B80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8ED7698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8EB6E92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AFDD093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63762B4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743AA8" w14:paraId="6469CBD5" w14:textId="77777777" w:rsidTr="00704504">
        <w:trPr>
          <w:trHeight w:val="261"/>
        </w:trPr>
        <w:tc>
          <w:tcPr>
            <w:tcW w:w="1368" w:type="dxa"/>
          </w:tcPr>
          <w:p w14:paraId="27DCFDC4" w14:textId="7E2CD62B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689" w:type="dxa"/>
          </w:tcPr>
          <w:p w14:paraId="64001A8C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3075E99" w14:textId="6EAF730C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CC50971" w14:textId="1338FAC0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945D54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2E08299D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A3145BA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F4CB44F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CADF5F7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8C1F893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743AA8" w14:paraId="26F3AD8C" w14:textId="77777777" w:rsidTr="00704504">
        <w:trPr>
          <w:trHeight w:val="261"/>
        </w:trPr>
        <w:tc>
          <w:tcPr>
            <w:tcW w:w="1368" w:type="dxa"/>
          </w:tcPr>
          <w:p w14:paraId="49BD9F91" w14:textId="19213C90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</w:t>
            </w:r>
          </w:p>
        </w:tc>
        <w:tc>
          <w:tcPr>
            <w:tcW w:w="689" w:type="dxa"/>
          </w:tcPr>
          <w:p w14:paraId="0A9F5AD1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1E6BAEF0" w14:textId="1E0802C1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2422EAB5" w14:textId="0BF8659B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945D54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6A92DA19" w14:textId="5EB275C9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EC5E1B4" w14:textId="6D63352E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8706A18" w14:textId="5F1BC3F1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BA2DAEE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1B5CFDA" w14:textId="02B33B07" w:rsidR="00743AA8" w:rsidRDefault="00AF4C6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E0740" w14:paraId="3D2C8196" w14:textId="77777777" w:rsidTr="00704504">
        <w:trPr>
          <w:trHeight w:val="261"/>
        </w:trPr>
        <w:tc>
          <w:tcPr>
            <w:tcW w:w="1368" w:type="dxa"/>
          </w:tcPr>
          <w:p w14:paraId="78F891E3" w14:textId="6F742B69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</w:t>
            </w:r>
          </w:p>
        </w:tc>
        <w:tc>
          <w:tcPr>
            <w:tcW w:w="689" w:type="dxa"/>
          </w:tcPr>
          <w:p w14:paraId="7301975D" w14:textId="77B45901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F18CC30" w14:textId="2EDDF96E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55E1B97" w14:textId="535E9438" w:rsidR="00CE0740" w:rsidRDefault="00AF4C6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945D54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565534A3" w14:textId="77777777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DD147AE" w14:textId="3F702709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00B7985C" w14:textId="2F07A3CA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E5CB31A" w14:textId="77777777" w:rsidR="00CE0740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54FB054" w14:textId="54968F2E" w:rsidR="00CE0740" w:rsidRDefault="00AF4C6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743AA8" w14:paraId="2BE3BB7C" w14:textId="77777777" w:rsidTr="00704504">
        <w:trPr>
          <w:trHeight w:val="261"/>
        </w:trPr>
        <w:tc>
          <w:tcPr>
            <w:tcW w:w="1368" w:type="dxa"/>
          </w:tcPr>
          <w:p w14:paraId="6D55950B" w14:textId="26A3E12D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1</w:t>
            </w:r>
          </w:p>
        </w:tc>
        <w:tc>
          <w:tcPr>
            <w:tcW w:w="689" w:type="dxa"/>
          </w:tcPr>
          <w:p w14:paraId="0743C840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4E65FF77" w14:textId="6F167C30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3A064542" w14:textId="6E6908EC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945D54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1D9BC454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BC78BB3" w14:textId="4C965FC2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31475348" w14:textId="1B505C40" w:rsidR="00743AA8" w:rsidRDefault="00CE0740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1852B15F" w14:textId="77777777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76B568A" w14:textId="789DD8B3" w:rsidR="00743AA8" w:rsidRDefault="00743AA8" w:rsidP="0070450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="00AF4C68">
              <w:rPr>
                <w:rFonts w:ascii="Times New Roman"/>
                <w:sz w:val="18"/>
              </w:rPr>
              <w:t>aritm</w:t>
            </w:r>
            <w:r w:rsidR="00AF4C68">
              <w:rPr>
                <w:rFonts w:ascii="Times New Roman"/>
                <w:sz w:val="18"/>
              </w:rPr>
              <w:t>é</w:t>
            </w:r>
            <w:r w:rsidR="00AF4C68">
              <w:rPr>
                <w:rFonts w:ascii="Times New Roman"/>
                <w:sz w:val="18"/>
              </w:rPr>
              <w:t>tica</w:t>
            </w:r>
            <w:r>
              <w:rPr>
                <w:rFonts w:ascii="Times New Roman"/>
                <w:sz w:val="18"/>
              </w:rPr>
              <w:t>.</w:t>
            </w:r>
          </w:p>
        </w:tc>
      </w:tr>
      <w:tr w:rsidR="00AF4C68" w14:paraId="1E50E634" w14:textId="77777777" w:rsidTr="00704504">
        <w:trPr>
          <w:trHeight w:val="261"/>
        </w:trPr>
        <w:tc>
          <w:tcPr>
            <w:tcW w:w="1368" w:type="dxa"/>
          </w:tcPr>
          <w:p w14:paraId="5A9C453C" w14:textId="2899C29B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2</w:t>
            </w:r>
          </w:p>
        </w:tc>
        <w:tc>
          <w:tcPr>
            <w:tcW w:w="689" w:type="dxa"/>
          </w:tcPr>
          <w:p w14:paraId="3818E9B0" w14:textId="437A5D14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 w:rsidRPr="009A5E4B"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2EC9C514" w14:textId="78F13516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0D9A5654" w14:textId="4E884B1B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945D54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74EE819F" w14:textId="77777777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CEF97EF" w14:textId="1A155525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0EA4B0AD" w14:textId="7D7F64F1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5F1A9245" w14:textId="77777777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96A4E77" w14:textId="39EF9897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AF4C68" w14:paraId="4CBA1A00" w14:textId="77777777" w:rsidTr="00704504">
        <w:trPr>
          <w:trHeight w:val="263"/>
        </w:trPr>
        <w:tc>
          <w:tcPr>
            <w:tcW w:w="1368" w:type="dxa"/>
          </w:tcPr>
          <w:p w14:paraId="209C0A7F" w14:textId="2DCB8528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</w:t>
            </w:r>
          </w:p>
        </w:tc>
        <w:tc>
          <w:tcPr>
            <w:tcW w:w="689" w:type="dxa"/>
          </w:tcPr>
          <w:p w14:paraId="1D4B670E" w14:textId="48519751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 w:rsidRPr="009A5E4B"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0BD5169" w14:textId="4028204A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29E9145E" w14:textId="5DB630EF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945D54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6DBF314A" w14:textId="77777777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AD2C73D" w14:textId="3FE46700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332439A" w14:textId="2A46E9AD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1A585FFC" w14:textId="77777777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B6715BF" w14:textId="37BD9B05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AF4C68" w14:paraId="0EB30F9C" w14:textId="77777777" w:rsidTr="00704504">
        <w:trPr>
          <w:trHeight w:val="261"/>
        </w:trPr>
        <w:tc>
          <w:tcPr>
            <w:tcW w:w="1368" w:type="dxa"/>
          </w:tcPr>
          <w:p w14:paraId="1A845522" w14:textId="73C028FE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</w:t>
            </w:r>
          </w:p>
        </w:tc>
        <w:tc>
          <w:tcPr>
            <w:tcW w:w="689" w:type="dxa"/>
          </w:tcPr>
          <w:p w14:paraId="61C2B8BD" w14:textId="7D26CA1A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 w:rsidRPr="009A5E4B"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06361E21" w14:textId="6BE8338B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52E87F1" w14:textId="318030C5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  <w:r w:rsidR="00945D54">
              <w:rPr>
                <w:rFonts w:ascii="Times New Roman"/>
                <w:sz w:val="18"/>
              </w:rPr>
              <w:t>,0</w:t>
            </w:r>
          </w:p>
        </w:tc>
        <w:tc>
          <w:tcPr>
            <w:tcW w:w="335" w:type="dxa"/>
          </w:tcPr>
          <w:p w14:paraId="45220BFB" w14:textId="77777777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6327772" w14:textId="38503674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191D3366" w14:textId="7845D69B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10498183" w14:textId="77777777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EFA2D91" w14:textId="7FF0D133" w:rsidR="00AF4C68" w:rsidRDefault="00AF4C68" w:rsidP="00AF4C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</w:tbl>
    <w:p w14:paraId="3C420C93" w14:textId="77777777" w:rsidR="00743AA8" w:rsidRDefault="00743AA8" w:rsidP="00743AA8">
      <w:pPr>
        <w:pStyle w:val="Textoindependiente"/>
        <w:rPr>
          <w:sz w:val="26"/>
        </w:rPr>
      </w:pPr>
    </w:p>
    <w:p w14:paraId="4CE93CA4" w14:textId="77777777" w:rsidR="00743AA8" w:rsidRDefault="00743AA8" w:rsidP="00743AA8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2AC8463B" w14:textId="77777777" w:rsidR="00743AA8" w:rsidRDefault="00743AA8" w:rsidP="00743AA8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716"/>
      </w:tblGrid>
      <w:tr w:rsidR="00743AA8" w14:paraId="241C855D" w14:textId="77777777" w:rsidTr="006C5E69">
        <w:trPr>
          <w:trHeight w:val="261"/>
        </w:trPr>
        <w:tc>
          <w:tcPr>
            <w:tcW w:w="4310" w:type="dxa"/>
            <w:shd w:val="clear" w:color="auto" w:fill="D9D9D9"/>
          </w:tcPr>
          <w:p w14:paraId="603B196D" w14:textId="77777777" w:rsidR="00743AA8" w:rsidRDefault="00743AA8" w:rsidP="0070450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716" w:type="dxa"/>
            <w:shd w:val="clear" w:color="auto" w:fill="D9D9D9"/>
          </w:tcPr>
          <w:p w14:paraId="564B5C30" w14:textId="77777777" w:rsidR="00743AA8" w:rsidRDefault="00743AA8" w:rsidP="0070450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6C5E69" w14:paraId="577AEE2E" w14:textId="77777777" w:rsidTr="006C5E69">
        <w:trPr>
          <w:trHeight w:val="261"/>
        </w:trPr>
        <w:tc>
          <w:tcPr>
            <w:tcW w:w="4310" w:type="dxa"/>
          </w:tcPr>
          <w:p w14:paraId="75351826" w14:textId="132906D9" w:rsidR="006C5E69" w:rsidRPr="00AF4C68" w:rsidRDefault="006C5E69" w:rsidP="006C5E69">
            <w:pPr>
              <w:spacing w:before="73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a ≠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d=b*b-4*a*c</w:t>
            </w:r>
          </w:p>
        </w:tc>
        <w:tc>
          <w:tcPr>
            <w:tcW w:w="4716" w:type="dxa"/>
          </w:tcPr>
          <w:p w14:paraId="10EC6211" w14:textId="1F6BB9B6" w:rsidR="006C5E69" w:rsidRDefault="006C5E69" w:rsidP="006C5E69">
            <w:pPr>
              <w:pStyle w:val="TableParagraph"/>
              <w:rPr>
                <w:rFonts w:ascii="Times New Roman"/>
                <w:sz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≠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proofErr w:type="gramStart"/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C5E69" w14:paraId="45F0CB6B" w14:textId="77777777" w:rsidTr="006C5E69">
        <w:trPr>
          <w:trHeight w:val="259"/>
        </w:trPr>
        <w:tc>
          <w:tcPr>
            <w:tcW w:w="4310" w:type="dxa"/>
          </w:tcPr>
          <w:p w14:paraId="5787B7DA" w14:textId="77777777" w:rsidR="006C5E69" w:rsidRPr="00372ACF" w:rsidRDefault="006C5E69" w:rsidP="006C5E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d &gt;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x1= (-b+ raíz(d)) /(2*a)</w:t>
            </w:r>
          </w:p>
          <w:p w14:paraId="0CA50189" w14:textId="77777777" w:rsidR="006C5E69" w:rsidRDefault="006C5E69" w:rsidP="006C5E69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x2= (-b- raíz(d)) /(2*a)</w:t>
            </w:r>
          </w:p>
          <w:p w14:paraId="221049E8" w14:textId="13CE1923" w:rsidR="006C5E69" w:rsidRDefault="006C5E69" w:rsidP="006C5E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6" w:type="dxa"/>
          </w:tcPr>
          <w:p w14:paraId="4A53ECFB" w14:textId="0ACBEF15" w:rsidR="006C5E69" w:rsidRPr="00372ACF" w:rsidRDefault="006C5E69" w:rsidP="006C5E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&gt;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2376B" w:rsidRPr="00372A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2376B"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(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+ raíz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)) /(2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0B73593" w14:textId="0D82B484" w:rsidR="006C5E69" w:rsidRDefault="006C5E69" w:rsidP="006C5E69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  <w:proofErr w:type="gramStart"/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gramEnd"/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(-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- raíz(</w:t>
            </w:r>
            <w:proofErr w:type="spellStart"/>
            <w:r w:rsidR="0072376B"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)) /(2*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  <w:p w14:paraId="65F01209" w14:textId="54F111E9" w:rsidR="006C5E69" w:rsidRDefault="006C5E69" w:rsidP="006C5E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5E69" w:rsidRPr="009D726D" w14:paraId="6BA2A3E0" w14:textId="77777777" w:rsidTr="006C5E69">
        <w:trPr>
          <w:trHeight w:val="259"/>
        </w:trPr>
        <w:tc>
          <w:tcPr>
            <w:tcW w:w="4310" w:type="dxa"/>
          </w:tcPr>
          <w:p w14:paraId="32CE87D5" w14:textId="77777777" w:rsidR="006C5E69" w:rsidRPr="00372ACF" w:rsidRDefault="006C5E69" w:rsidP="006C5E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Si d &lt;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r=(-b) /(2*a)</w:t>
            </w:r>
          </w:p>
          <w:p w14:paraId="383DC86D" w14:textId="77777777" w:rsidR="006C5E69" w:rsidRDefault="006C5E69" w:rsidP="006C5E69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              </w:t>
            </w:r>
            <w:proofErr w:type="spellStart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íz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abs(d))/(2*a)</w:t>
            </w:r>
          </w:p>
          <w:p w14:paraId="41B8B425" w14:textId="77777777" w:rsidR="006C5E69" w:rsidRPr="00AF4C68" w:rsidRDefault="006C5E69" w:rsidP="006C5E69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716" w:type="dxa"/>
          </w:tcPr>
          <w:p w14:paraId="5F8EFA74" w14:textId="4534A9C5" w:rsidR="006C5E69" w:rsidRPr="00372ACF" w:rsidRDefault="006C5E69" w:rsidP="006C5E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Si 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72376B"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spellEnd"/>
            <w:r w:rsidR="007237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&lt; 0, entonc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72376B"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  <w:r w:rsidR="0072376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=(-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) /(2*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="0072376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2B1ADF" w14:textId="23E2B0A1" w:rsidR="006C5E69" w:rsidRDefault="006C5E69" w:rsidP="006C5E69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5D54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             </w:t>
            </w:r>
            <w:r w:rsidR="0072376B" w:rsidRPr="00945D54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      </w:t>
            </w:r>
            <w:r w:rsidRPr="00945D54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</w:t>
            </w:r>
            <w:r w:rsidR="0072376B" w:rsidRP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="0072376B" w:rsidRP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_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72376B"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íz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abs(</w:t>
            </w:r>
            <w:proofErr w:type="spellStart"/>
            <w:r w:rsid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_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spellEnd"/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)/(2*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65E3B4F9" w14:textId="77777777" w:rsidR="006C5E69" w:rsidRPr="00AF4C68" w:rsidRDefault="006C5E69" w:rsidP="006C5E69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6C5E69" w:rsidRPr="00AF4C68" w14:paraId="7E095D38" w14:textId="77777777" w:rsidTr="006C5E69">
        <w:trPr>
          <w:trHeight w:val="261"/>
        </w:trPr>
        <w:tc>
          <w:tcPr>
            <w:tcW w:w="4310" w:type="dxa"/>
          </w:tcPr>
          <w:p w14:paraId="2135779C" w14:textId="77777777" w:rsidR="006C5E69" w:rsidRPr="00372ACF" w:rsidRDefault="006C5E69" w:rsidP="006C5E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Si d = 0, entonces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x1=-b/(2*a)</w:t>
            </w:r>
          </w:p>
          <w:p w14:paraId="1B3A560B" w14:textId="77777777" w:rsidR="006C5E69" w:rsidRDefault="006C5E69" w:rsidP="006C5E69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ab/>
              <w:t xml:space="preserve">               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2=x1</w:t>
            </w:r>
          </w:p>
          <w:p w14:paraId="5975A609" w14:textId="77777777" w:rsidR="006C5E69" w:rsidRPr="00AF4C68" w:rsidRDefault="006C5E69" w:rsidP="006C5E69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716" w:type="dxa"/>
          </w:tcPr>
          <w:p w14:paraId="0FB2919D" w14:textId="042F753B" w:rsidR="006C5E69" w:rsidRPr="00372ACF" w:rsidRDefault="006C5E69" w:rsidP="006C5E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Si 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(</w:t>
            </w:r>
            <w:proofErr w:type="spellStart"/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v_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d</w:t>
            </w:r>
            <w:proofErr w:type="spellEnd"/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= 0, entonces</w:t>
            </w:r>
            <w:r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: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x1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) 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=-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(v_</w:t>
            </w:r>
            <w:r w:rsidR="0072376B"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b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)</w:t>
            </w:r>
            <w:r w:rsidR="0072376B"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/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(2*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a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)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)</w:t>
            </w:r>
          </w:p>
          <w:p w14:paraId="5088FB24" w14:textId="1EB9207D" w:rsidR="006C5E69" w:rsidRDefault="006C5E69" w:rsidP="006C5E69">
            <w:pPr>
              <w:spacing w:before="73"/>
              <w:ind w:left="13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ab/>
              <w:t xml:space="preserve">            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      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 xml:space="preserve">   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2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_</w:t>
            </w:r>
            <w:r w:rsidRPr="00372A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</w:t>
            </w:r>
            <w:r w:rsidR="007237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116F8336" w14:textId="77777777" w:rsidR="006C5E69" w:rsidRPr="00AF4C68" w:rsidRDefault="006C5E69" w:rsidP="006C5E69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1360AEA" w14:textId="6850FD90" w:rsidR="00743AA8" w:rsidRDefault="00743AA8" w:rsidP="00743AA8">
      <w:pPr>
        <w:jc w:val="center"/>
        <w:rPr>
          <w:sz w:val="21"/>
          <w:lang w:val="en-US"/>
        </w:rPr>
      </w:pPr>
    </w:p>
    <w:p w14:paraId="061C656E" w14:textId="0A6BDC2B" w:rsidR="009D726D" w:rsidRDefault="009D726D" w:rsidP="00743AA8">
      <w:pPr>
        <w:jc w:val="center"/>
        <w:rPr>
          <w:sz w:val="21"/>
          <w:lang w:val="en-US"/>
        </w:rPr>
      </w:pPr>
    </w:p>
    <w:p w14:paraId="66EA21BB" w14:textId="7C5F4004" w:rsidR="009D726D" w:rsidRDefault="009D726D" w:rsidP="00743AA8">
      <w:pPr>
        <w:jc w:val="center"/>
        <w:rPr>
          <w:sz w:val="21"/>
          <w:lang w:val="en-US"/>
        </w:rPr>
      </w:pPr>
    </w:p>
    <w:p w14:paraId="6D27C858" w14:textId="2A3DD194" w:rsidR="009D726D" w:rsidRDefault="009D726D" w:rsidP="00743AA8">
      <w:pPr>
        <w:jc w:val="center"/>
        <w:rPr>
          <w:sz w:val="21"/>
          <w:lang w:val="en-US"/>
        </w:rPr>
      </w:pPr>
    </w:p>
    <w:p w14:paraId="209DED1D" w14:textId="659E3CE9" w:rsidR="009D726D" w:rsidRDefault="009D726D" w:rsidP="00743AA8">
      <w:pPr>
        <w:jc w:val="center"/>
        <w:rPr>
          <w:sz w:val="21"/>
          <w:lang w:val="en-US"/>
        </w:rPr>
      </w:pPr>
    </w:p>
    <w:p w14:paraId="0293AC83" w14:textId="764DC659" w:rsidR="009D726D" w:rsidRDefault="009D726D" w:rsidP="00743AA8">
      <w:pPr>
        <w:jc w:val="center"/>
        <w:rPr>
          <w:sz w:val="21"/>
          <w:lang w:val="en-US"/>
        </w:rPr>
      </w:pPr>
    </w:p>
    <w:p w14:paraId="20BF3D59" w14:textId="63A130DC" w:rsidR="009D726D" w:rsidRDefault="009D726D" w:rsidP="00743AA8">
      <w:pPr>
        <w:jc w:val="center"/>
        <w:rPr>
          <w:sz w:val="21"/>
          <w:lang w:val="en-US"/>
        </w:rPr>
      </w:pPr>
    </w:p>
    <w:p w14:paraId="39DC443C" w14:textId="5232833E" w:rsidR="009D726D" w:rsidRDefault="009D726D" w:rsidP="00743AA8">
      <w:pPr>
        <w:jc w:val="center"/>
        <w:rPr>
          <w:sz w:val="21"/>
          <w:lang w:val="en-US"/>
        </w:rPr>
      </w:pPr>
    </w:p>
    <w:p w14:paraId="76E1CC5E" w14:textId="77777777" w:rsidR="009D726D" w:rsidRPr="00AF4C68" w:rsidRDefault="009D726D" w:rsidP="00743AA8">
      <w:pPr>
        <w:jc w:val="center"/>
        <w:rPr>
          <w:sz w:val="21"/>
          <w:lang w:val="en-US"/>
        </w:rPr>
      </w:pPr>
    </w:p>
    <w:p w14:paraId="17F827C7" w14:textId="2103972B" w:rsidR="009D726D" w:rsidRPr="009D726D" w:rsidRDefault="00743AA8" w:rsidP="009D726D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 w:rsidRPr="009D726D">
        <w:rPr>
          <w:sz w:val="21"/>
          <w:lang w:val="en-US"/>
        </w:rPr>
        <w:tab/>
      </w:r>
      <w:r w:rsidR="009D726D" w:rsidRPr="009D726D">
        <w:rPr>
          <w:b/>
          <w:sz w:val="23"/>
        </w:rPr>
        <w:t>Diagrama</w:t>
      </w:r>
      <w:r w:rsidR="009D726D" w:rsidRPr="009D726D">
        <w:rPr>
          <w:b/>
          <w:spacing w:val="7"/>
          <w:sz w:val="23"/>
        </w:rPr>
        <w:t xml:space="preserve"> </w:t>
      </w:r>
      <w:r w:rsidR="009D726D" w:rsidRPr="009D726D">
        <w:rPr>
          <w:b/>
          <w:sz w:val="23"/>
        </w:rPr>
        <w:t>de</w:t>
      </w:r>
      <w:r w:rsidR="009D726D" w:rsidRPr="009D726D">
        <w:rPr>
          <w:b/>
          <w:spacing w:val="5"/>
          <w:sz w:val="23"/>
        </w:rPr>
        <w:t xml:space="preserve"> </w:t>
      </w:r>
      <w:r w:rsidR="009D726D" w:rsidRPr="009D726D">
        <w:rPr>
          <w:b/>
          <w:sz w:val="23"/>
        </w:rPr>
        <w:t>Flujo</w:t>
      </w:r>
      <w:r w:rsidR="009D726D" w:rsidRPr="009D726D">
        <w:rPr>
          <w:b/>
          <w:spacing w:val="6"/>
          <w:sz w:val="23"/>
        </w:rPr>
        <w:t xml:space="preserve"> </w:t>
      </w:r>
      <w:r w:rsidR="009D726D" w:rsidRPr="009D726D">
        <w:rPr>
          <w:b/>
          <w:sz w:val="23"/>
        </w:rPr>
        <w:t>de</w:t>
      </w:r>
      <w:r w:rsidR="009D726D" w:rsidRPr="009D726D">
        <w:rPr>
          <w:b/>
          <w:spacing w:val="7"/>
          <w:sz w:val="23"/>
        </w:rPr>
        <w:t xml:space="preserve"> </w:t>
      </w:r>
      <w:r w:rsidR="009D726D" w:rsidRPr="009D726D">
        <w:rPr>
          <w:b/>
          <w:sz w:val="23"/>
        </w:rPr>
        <w:t>Datos</w:t>
      </w:r>
    </w:p>
    <w:p w14:paraId="5F87D7D7" w14:textId="77777777" w:rsidR="00743AA8" w:rsidRDefault="00743AA8" w:rsidP="00743AA8">
      <w:pPr>
        <w:tabs>
          <w:tab w:val="center" w:pos="5730"/>
        </w:tabs>
        <w:rPr>
          <w:rFonts w:ascii="Arial" w:eastAsia="Arial" w:hAnsi="Arial" w:cs="Arial"/>
          <w:b/>
          <w:spacing w:val="5"/>
          <w:sz w:val="23"/>
        </w:rPr>
      </w:pPr>
    </w:p>
    <w:p w14:paraId="48784A41" w14:textId="77777777" w:rsidR="009D726D" w:rsidRDefault="009D726D" w:rsidP="009D726D">
      <w:pPr>
        <w:rPr>
          <w:rFonts w:ascii="Arial" w:eastAsia="Arial" w:hAnsi="Arial" w:cs="Arial"/>
          <w:b/>
          <w:spacing w:val="5"/>
          <w:sz w:val="23"/>
        </w:rPr>
      </w:pPr>
    </w:p>
    <w:p w14:paraId="3988F507" w14:textId="74FDF488" w:rsidR="009D726D" w:rsidRDefault="009D726D" w:rsidP="009D726D">
      <w:pPr>
        <w:tabs>
          <w:tab w:val="left" w:pos="3540"/>
        </w:tabs>
        <w:rPr>
          <w:rFonts w:ascii="Arial" w:eastAsia="Arial" w:hAnsi="Arial" w:cs="Arial"/>
          <w:b/>
          <w:spacing w:val="5"/>
          <w:sz w:val="23"/>
        </w:rPr>
      </w:pPr>
      <w:r>
        <w:rPr>
          <w:rFonts w:ascii="Arial" w:eastAsia="Arial" w:hAnsi="Arial" w:cs="Arial"/>
          <w:b/>
          <w:spacing w:val="5"/>
          <w:sz w:val="23"/>
        </w:rPr>
        <w:tab/>
      </w:r>
      <w:r>
        <w:rPr>
          <w:noProof/>
        </w:rPr>
        <w:lastRenderedPageBreak/>
        <w:drawing>
          <wp:inline distT="0" distB="0" distL="0" distR="0" wp14:anchorId="6B74FC34" wp14:editId="3C82AE23">
            <wp:extent cx="7277100" cy="84518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8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912E" w14:textId="562CD639" w:rsidR="009D726D" w:rsidRPr="009D726D" w:rsidRDefault="009D726D" w:rsidP="009D726D">
      <w:pPr>
        <w:tabs>
          <w:tab w:val="left" w:pos="3540"/>
        </w:tabs>
        <w:rPr>
          <w:sz w:val="21"/>
          <w:lang w:val="en-US"/>
        </w:rPr>
        <w:sectPr w:rsidR="009D726D" w:rsidRPr="009D726D">
          <w:pgSz w:w="11900" w:h="16840"/>
          <w:pgMar w:top="1600" w:right="60" w:bottom="280" w:left="380" w:header="720" w:footer="720" w:gutter="0"/>
          <w:cols w:space="720"/>
        </w:sectPr>
      </w:pPr>
      <w:r>
        <w:rPr>
          <w:sz w:val="21"/>
          <w:lang w:val="en-US"/>
        </w:rPr>
        <w:tab/>
      </w:r>
    </w:p>
    <w:p w14:paraId="1FE25034" w14:textId="77777777" w:rsidR="00743AA8" w:rsidRPr="00AF4C68" w:rsidRDefault="00743AA8" w:rsidP="00743AA8">
      <w:pPr>
        <w:pStyle w:val="Textoindependiente"/>
        <w:rPr>
          <w:sz w:val="20"/>
          <w:lang w:val="en-US"/>
        </w:rPr>
      </w:pPr>
    </w:p>
    <w:p w14:paraId="482BA119" w14:textId="77777777" w:rsidR="00743AA8" w:rsidRPr="00AF4C68" w:rsidRDefault="00743AA8" w:rsidP="00743AA8">
      <w:pPr>
        <w:pStyle w:val="Textoindependiente"/>
        <w:spacing w:before="10"/>
        <w:rPr>
          <w:sz w:val="22"/>
          <w:lang w:val="en-US"/>
        </w:rPr>
      </w:pPr>
    </w:p>
    <w:p w14:paraId="394B8A51" w14:textId="6CA9CC32" w:rsidR="009D726D" w:rsidRDefault="009D726D" w:rsidP="009D726D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9D726D">
        <w:rPr>
          <w:b/>
          <w:sz w:val="23"/>
        </w:rPr>
        <w:t>Prueba</w:t>
      </w:r>
      <w:r w:rsidRPr="009D726D">
        <w:rPr>
          <w:b/>
          <w:spacing w:val="7"/>
          <w:sz w:val="23"/>
        </w:rPr>
        <w:t xml:space="preserve"> </w:t>
      </w:r>
      <w:r w:rsidRPr="009D726D">
        <w:rPr>
          <w:b/>
          <w:sz w:val="23"/>
        </w:rPr>
        <w:t>de</w:t>
      </w:r>
      <w:r w:rsidRPr="009D726D">
        <w:rPr>
          <w:b/>
          <w:spacing w:val="7"/>
          <w:sz w:val="23"/>
        </w:rPr>
        <w:t xml:space="preserve"> </w:t>
      </w:r>
      <w:r w:rsidRPr="009D726D">
        <w:rPr>
          <w:b/>
          <w:sz w:val="23"/>
        </w:rPr>
        <w:t>Escritorio</w:t>
      </w:r>
    </w:p>
    <w:p w14:paraId="490B8157" w14:textId="596DC517" w:rsidR="009D726D" w:rsidRDefault="009D726D" w:rsidP="009D726D">
      <w:pPr>
        <w:pStyle w:val="Prrafodelista"/>
        <w:tabs>
          <w:tab w:val="left" w:pos="1977"/>
        </w:tabs>
        <w:ind w:left="2044" w:firstLine="0"/>
        <w:rPr>
          <w:b/>
          <w:sz w:val="23"/>
        </w:rPr>
      </w:pPr>
    </w:p>
    <w:p w14:paraId="632EDF11" w14:textId="625F30AB" w:rsidR="009D726D" w:rsidRPr="009D726D" w:rsidRDefault="009D726D" w:rsidP="009D726D">
      <w:pPr>
        <w:pStyle w:val="Prrafodelista"/>
        <w:tabs>
          <w:tab w:val="left" w:pos="1977"/>
        </w:tabs>
        <w:ind w:left="2044" w:firstLine="0"/>
        <w:rPr>
          <w:b/>
          <w:sz w:val="24"/>
          <w:szCs w:val="24"/>
          <w:u w:val="single"/>
        </w:rPr>
      </w:pPr>
      <w:r w:rsidRPr="009D726D">
        <w:rPr>
          <w:b/>
          <w:sz w:val="24"/>
          <w:szCs w:val="24"/>
          <w:u w:val="single"/>
        </w:rPr>
        <w:t xml:space="preserve">Esta en el Excel </w:t>
      </w:r>
    </w:p>
    <w:p w14:paraId="0BAFC806" w14:textId="78DAF845" w:rsidR="00DE5954" w:rsidRDefault="00DE5954" w:rsidP="00DE5954">
      <w:pPr>
        <w:pStyle w:val="Textoindependiente"/>
        <w:rPr>
          <w:sz w:val="20"/>
          <w:lang w:val="en-US"/>
        </w:rPr>
      </w:pPr>
    </w:p>
    <w:p w14:paraId="03735B58" w14:textId="7B83DE36" w:rsidR="009D726D" w:rsidRDefault="009D726D" w:rsidP="00DE5954">
      <w:pPr>
        <w:pStyle w:val="Textoindependiente"/>
        <w:rPr>
          <w:sz w:val="20"/>
          <w:lang w:val="en-US"/>
        </w:rPr>
      </w:pPr>
    </w:p>
    <w:p w14:paraId="0CF0B402" w14:textId="093663E8" w:rsidR="009D726D" w:rsidRDefault="009D726D" w:rsidP="00DE5954">
      <w:pPr>
        <w:pStyle w:val="Textoindependiente"/>
        <w:rPr>
          <w:sz w:val="20"/>
          <w:lang w:val="en-US"/>
        </w:rPr>
      </w:pPr>
    </w:p>
    <w:p w14:paraId="7C308FCD" w14:textId="10F95045" w:rsidR="009D726D" w:rsidRDefault="009D726D" w:rsidP="009D726D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47891A64" w14:textId="29215FB7" w:rsidR="009D726D" w:rsidRDefault="009D726D" w:rsidP="009D726D">
      <w:pPr>
        <w:tabs>
          <w:tab w:val="left" w:pos="1977"/>
        </w:tabs>
        <w:spacing w:before="203"/>
        <w:ind w:left="1625"/>
        <w:rPr>
          <w:b/>
          <w:sz w:val="23"/>
        </w:rPr>
      </w:pPr>
    </w:p>
    <w:p w14:paraId="3FBB3849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>Algoritmo SOLUCION_ECUACION</w:t>
      </w:r>
    </w:p>
    <w:p w14:paraId="0C6B23C9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// ENUNCIADO=Pseudocódigo que nos permita calcular las soluciones de una ecuación de segundo grado, incluyendo los valores imaginarios</w:t>
      </w:r>
    </w:p>
    <w:p w14:paraId="054892A4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 xml:space="preserve">// Definir </w:t>
      </w:r>
    </w:p>
    <w:p w14:paraId="4C2E4F08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Definir v_a Como Real // VARIABLE QUE ALMACENA EL VALOR INTRODUCIDO DE A</w:t>
      </w:r>
    </w:p>
    <w:p w14:paraId="279ABB40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Definir v_b Como Real // VARIABLE QUE ALMACENA EL VALOR INTRODUCIDO DE B</w:t>
      </w:r>
    </w:p>
    <w:p w14:paraId="760E5BD1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 xml:space="preserve">Definir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c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Como Real // VARIABLE QUE ALMACENA EL VALOR INTRODUCIDO DE C</w:t>
      </w:r>
    </w:p>
    <w:p w14:paraId="1FE54B67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 xml:space="preserve">Definir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r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Como Real // VARIABLE QUE ALMACENA EL RESULTADO DE LA OPERACION R</w:t>
      </w:r>
    </w:p>
    <w:p w14:paraId="3A8A663D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 xml:space="preserve">Definir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i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Como Real // VARIABLE QUE ALMACENA EL RESULTADO DE LA OPERACION I</w:t>
      </w:r>
    </w:p>
    <w:p w14:paraId="6A81185C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Definir v_x1 Como Real // VARIABLE QUE ALMACENA EL RESULTADO DE LA OPERACION X1, PRIMER CORTE CON EL EJER X</w:t>
      </w:r>
    </w:p>
    <w:p w14:paraId="75907855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Definir v_x2 Como Real // VARIABLE QUE ALMACENA EL RESULTADO DE LA OPERACION X2, SEGUNDO CORTE CON EL EJE X</w:t>
      </w:r>
    </w:p>
    <w:p w14:paraId="426538D5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// VALOR INICIAL:</w:t>
      </w:r>
    </w:p>
    <w:p w14:paraId="40422935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v_a &lt;- 0.0</w:t>
      </w:r>
    </w:p>
    <w:p w14:paraId="4533AA53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v_b &lt;- 0.0</w:t>
      </w:r>
    </w:p>
    <w:p w14:paraId="6A1A0459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  <w:lang w:val="en-US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  <w:lang w:val="en-US"/>
        </w:rPr>
        <w:t>v_c &lt;- 0.0</w:t>
      </w:r>
    </w:p>
    <w:p w14:paraId="0325AE24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  <w:lang w:val="en-US"/>
        </w:rPr>
      </w:pPr>
      <w:r w:rsidRPr="009D726D">
        <w:rPr>
          <w:rFonts w:asciiTheme="minorHAnsi" w:hAnsiTheme="minorHAnsi" w:cstheme="minorHAnsi"/>
          <w:bCs/>
          <w:szCs w:val="20"/>
          <w:lang w:val="en-US"/>
        </w:rPr>
        <w:tab/>
        <w:t>v_r &lt;- 0.0</w:t>
      </w:r>
    </w:p>
    <w:p w14:paraId="57964C74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  <w:lang w:val="en-US"/>
        </w:rPr>
      </w:pPr>
      <w:r w:rsidRPr="009D726D">
        <w:rPr>
          <w:rFonts w:asciiTheme="minorHAnsi" w:hAnsiTheme="minorHAnsi" w:cstheme="minorHAnsi"/>
          <w:bCs/>
          <w:szCs w:val="20"/>
          <w:lang w:val="en-US"/>
        </w:rPr>
        <w:tab/>
        <w:t>v_i &lt;- 0.0</w:t>
      </w:r>
    </w:p>
    <w:p w14:paraId="3BFFF2E2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  <w:lang w:val="en-US"/>
        </w:rPr>
      </w:pPr>
      <w:r w:rsidRPr="009D726D">
        <w:rPr>
          <w:rFonts w:asciiTheme="minorHAnsi" w:hAnsiTheme="minorHAnsi" w:cstheme="minorHAnsi"/>
          <w:bCs/>
          <w:szCs w:val="20"/>
          <w:lang w:val="en-US"/>
        </w:rPr>
        <w:lastRenderedPageBreak/>
        <w:tab/>
        <w:t>v_x1 &lt;- 0.0</w:t>
      </w:r>
    </w:p>
    <w:p w14:paraId="6515926E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  <w:lang w:val="en-US"/>
        </w:rPr>
      </w:pPr>
      <w:r w:rsidRPr="009D726D">
        <w:rPr>
          <w:rFonts w:asciiTheme="minorHAnsi" w:hAnsiTheme="minorHAnsi" w:cstheme="minorHAnsi"/>
          <w:bCs/>
          <w:szCs w:val="20"/>
          <w:lang w:val="en-US"/>
        </w:rPr>
        <w:tab/>
        <w:t>v_x2 &lt;- 0.0</w:t>
      </w:r>
    </w:p>
    <w:p w14:paraId="079F66FF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  <w:lang w:val="en-US"/>
        </w:rPr>
        <w:tab/>
      </w:r>
      <w:r w:rsidRPr="009D726D">
        <w:rPr>
          <w:rFonts w:asciiTheme="minorHAnsi" w:hAnsiTheme="minorHAnsi" w:cstheme="minorHAnsi"/>
          <w:bCs/>
          <w:szCs w:val="20"/>
        </w:rPr>
        <w:t>// INTRODUCCION DE DATOS</w:t>
      </w:r>
    </w:p>
    <w:p w14:paraId="093F00BC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Escribir 'escribe el coeficiente a'</w:t>
      </w:r>
    </w:p>
    <w:p w14:paraId="510BD355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Leer v_a</w:t>
      </w:r>
    </w:p>
    <w:p w14:paraId="4DB75612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Escribir 'escribe el coeficiente b'</w:t>
      </w:r>
    </w:p>
    <w:p w14:paraId="0D6DC37D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Leer v_b</w:t>
      </w:r>
    </w:p>
    <w:p w14:paraId="46F148CF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Escribir 'escribe el coeficiente c'</w:t>
      </w:r>
    </w:p>
    <w:p w14:paraId="31830218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 xml:space="preserve">Leer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c</w:t>
      </w:r>
      <w:proofErr w:type="spellEnd"/>
    </w:p>
    <w:p w14:paraId="09F424D8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// PROCESO Y SALIDA</w:t>
      </w:r>
    </w:p>
    <w:p w14:paraId="763628F0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  <w:t>Si v_a&lt;&gt;0 Entonces // SE DECIDE SI EL VALOR DE A ES DIFERENTE DE CERO</w:t>
      </w:r>
    </w:p>
    <w:p w14:paraId="16CD816A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d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&lt;- (v_b*v_b)-4*v_a*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c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// PARA OBTENER LA V_D ENTONCES: (EL VALOR B SE MULTIPLICA POR EL VALOR B) SE RESTA CON 4 Y SE MULTIPLICA POR EL VALOR A Y EL VALOR C</w:t>
      </w:r>
    </w:p>
    <w:p w14:paraId="64EA8DA8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 xml:space="preserve">Si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d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>&lt;&gt;0 Entonces // SE DECIDE SI V_D ES DIFERENTE DE CERO</w:t>
      </w:r>
    </w:p>
    <w:p w14:paraId="1549512E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 xml:space="preserve">Si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d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>&gt;0 Entonces // SE DECIDE SI V_D ES MAYOR A CERO</w:t>
      </w:r>
    </w:p>
    <w:p w14:paraId="38BC21CF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>v_x1 &lt;- (-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b+raiz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>(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d</w:t>
      </w:r>
      <w:proofErr w:type="spellEnd"/>
      <w:proofErr w:type="gramStart"/>
      <w:r w:rsidRPr="009D726D">
        <w:rPr>
          <w:rFonts w:asciiTheme="minorHAnsi" w:hAnsiTheme="minorHAnsi" w:cstheme="minorHAnsi"/>
          <w:bCs/>
          <w:szCs w:val="20"/>
        </w:rPr>
        <w:t>))/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(2*v_a) // PARA OBTENER EL PRIMER CORTE DE X : ((SE LE SACA RAIZ CUADRADA A V_D) SE LE SUMA EL VALOR DE B CON EL SIGNO CONTARIO) SE DIVIDE ENTRE (2 MULTIPLICADO POR EL VALOR DE A)</w:t>
      </w:r>
    </w:p>
    <w:p w14:paraId="2469E2B5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>v_x2 &lt;- (-v_b-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raiz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>(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d</w:t>
      </w:r>
      <w:proofErr w:type="spellEnd"/>
      <w:proofErr w:type="gramStart"/>
      <w:r w:rsidRPr="009D726D">
        <w:rPr>
          <w:rFonts w:asciiTheme="minorHAnsi" w:hAnsiTheme="minorHAnsi" w:cstheme="minorHAnsi"/>
          <w:bCs/>
          <w:szCs w:val="20"/>
        </w:rPr>
        <w:t>))/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(2*v_a) // PARA OBTENER EL SEGUNDO CORTE DE X : ((SE LE SACA RAIZ CUADRADA A V_D) SE LE RESTA EL VALOR DE B CON EL SIGNO CONTARIO) SE DIVIDE ENTRE (2 MULTIPLICADO POR EL VALOR DE A)</w:t>
      </w:r>
    </w:p>
    <w:p w14:paraId="0D2B11CC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>Escribir 'x1=</w:t>
      </w:r>
      <w:proofErr w:type="gramStart"/>
      <w:r w:rsidRPr="009D726D">
        <w:rPr>
          <w:rFonts w:asciiTheme="minorHAnsi" w:hAnsiTheme="minorHAnsi" w:cstheme="minorHAnsi"/>
          <w:bCs/>
          <w:szCs w:val="20"/>
        </w:rPr>
        <w:t>',v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_x1</w:t>
      </w:r>
    </w:p>
    <w:p w14:paraId="485682FF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>Escribir 'x2=</w:t>
      </w:r>
      <w:proofErr w:type="gramStart"/>
      <w:r w:rsidRPr="009D726D">
        <w:rPr>
          <w:rFonts w:asciiTheme="minorHAnsi" w:hAnsiTheme="minorHAnsi" w:cstheme="minorHAnsi"/>
          <w:bCs/>
          <w:szCs w:val="20"/>
        </w:rPr>
        <w:t>',v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_x2</w:t>
      </w:r>
    </w:p>
    <w:p w14:paraId="39EC39D8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SiNo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// SI EL VALOR DE V_D ES MENOR A CERO ENTONCES:</w:t>
      </w:r>
    </w:p>
    <w:p w14:paraId="3673D8B4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r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&lt;- (-v_</w:t>
      </w:r>
      <w:proofErr w:type="gramStart"/>
      <w:r w:rsidRPr="009D726D">
        <w:rPr>
          <w:rFonts w:asciiTheme="minorHAnsi" w:hAnsiTheme="minorHAnsi" w:cstheme="minorHAnsi"/>
          <w:bCs/>
          <w:szCs w:val="20"/>
        </w:rPr>
        <w:t>b)/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(2*v_a) // PARA OBTENER V_R: (EL VALOR DE B CON SIGNO CONTRARIO) DIVIDIDO ENTRE (2 MULTIPLICADO POR VALOR DE A)</w:t>
      </w:r>
    </w:p>
    <w:p w14:paraId="154D44F0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i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&lt;-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raiz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>(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abs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>(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d</w:t>
      </w:r>
      <w:proofErr w:type="spellEnd"/>
      <w:proofErr w:type="gramStart"/>
      <w:r w:rsidRPr="009D726D">
        <w:rPr>
          <w:rFonts w:asciiTheme="minorHAnsi" w:hAnsiTheme="minorHAnsi" w:cstheme="minorHAnsi"/>
          <w:bCs/>
          <w:szCs w:val="20"/>
        </w:rPr>
        <w:t>))/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(2*v_a) // PARA OBTENER V_I: (VALOR ABSOLUTO DEL VALOR B) DIVIDIDO ENTRE (2 MULTIPLICADO POR VALOR DE A) SE LE SACA RAIZ CUADRADA</w:t>
      </w:r>
    </w:p>
    <w:p w14:paraId="505A72F8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lastRenderedPageBreak/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 xml:space="preserve">Escribir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r,'+</w:t>
      </w:r>
      <w:proofErr w:type="gramStart"/>
      <w:r w:rsidRPr="009D726D">
        <w:rPr>
          <w:rFonts w:asciiTheme="minorHAnsi" w:hAnsiTheme="minorHAnsi" w:cstheme="minorHAnsi"/>
          <w:bCs/>
          <w:szCs w:val="20"/>
        </w:rPr>
        <w:t>',v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_i,'i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>'</w:t>
      </w:r>
    </w:p>
    <w:p w14:paraId="38F96E62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 xml:space="preserve">Escribir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v_r,'-</w:t>
      </w:r>
      <w:proofErr w:type="gramStart"/>
      <w:r w:rsidRPr="009D726D">
        <w:rPr>
          <w:rFonts w:asciiTheme="minorHAnsi" w:hAnsiTheme="minorHAnsi" w:cstheme="minorHAnsi"/>
          <w:bCs/>
          <w:szCs w:val="20"/>
        </w:rPr>
        <w:t>',v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_i,'i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>'</w:t>
      </w:r>
    </w:p>
    <w:p w14:paraId="540C7AB8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FinSi</w:t>
      </w:r>
      <w:proofErr w:type="spellEnd"/>
    </w:p>
    <w:p w14:paraId="7DCCCBDE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SiNo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// SI EL VALOR DE V_D ES IGUAL A CERO ENTONCES:</w:t>
      </w:r>
    </w:p>
    <w:p w14:paraId="34B5FA7C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>v_x1 &lt;- -v_b/(2*v_a) // PARA OBTENER EL PRIMER CORTE X: (VALOR DE B CON EL SIGNO CONTRARIO) DIVIDIDO ENTRE (2 MULTIPLICADO POR VALOR DE A)</w:t>
      </w:r>
    </w:p>
    <w:p w14:paraId="4457442F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>v_x2 &lt;- v_x1 // EL SEGUNDO CORTE ES IGUAL AL PRIMER CORTE</w:t>
      </w:r>
    </w:p>
    <w:p w14:paraId="62DF9072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>Escribir 'x1=</w:t>
      </w:r>
      <w:proofErr w:type="gramStart"/>
      <w:r w:rsidRPr="009D726D">
        <w:rPr>
          <w:rFonts w:asciiTheme="minorHAnsi" w:hAnsiTheme="minorHAnsi" w:cstheme="minorHAnsi"/>
          <w:bCs/>
          <w:szCs w:val="20"/>
        </w:rPr>
        <w:t>',v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_x1</w:t>
      </w:r>
    </w:p>
    <w:p w14:paraId="35B5494B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>Escribir 'x2=</w:t>
      </w:r>
      <w:proofErr w:type="gramStart"/>
      <w:r w:rsidRPr="009D726D">
        <w:rPr>
          <w:rFonts w:asciiTheme="minorHAnsi" w:hAnsiTheme="minorHAnsi" w:cstheme="minorHAnsi"/>
          <w:bCs/>
          <w:szCs w:val="20"/>
        </w:rPr>
        <w:t>',v</w:t>
      </w:r>
      <w:proofErr w:type="gramEnd"/>
      <w:r w:rsidRPr="009D726D">
        <w:rPr>
          <w:rFonts w:asciiTheme="minorHAnsi" w:hAnsiTheme="minorHAnsi" w:cstheme="minorHAnsi"/>
          <w:bCs/>
          <w:szCs w:val="20"/>
        </w:rPr>
        <w:t>_x2</w:t>
      </w:r>
    </w:p>
    <w:p w14:paraId="06C9A0F6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FinSi</w:t>
      </w:r>
      <w:proofErr w:type="spellEnd"/>
    </w:p>
    <w:p w14:paraId="0030A143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SiNo</w:t>
      </w:r>
      <w:proofErr w:type="spellEnd"/>
    </w:p>
    <w:p w14:paraId="64A73B0A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r w:rsidRPr="009D726D">
        <w:rPr>
          <w:rFonts w:asciiTheme="minorHAnsi" w:hAnsiTheme="minorHAnsi" w:cstheme="minorHAnsi"/>
          <w:bCs/>
          <w:szCs w:val="20"/>
        </w:rPr>
        <w:tab/>
        <w:t xml:space="preserve">Escribir 'no es una </w:t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ecuacion</w:t>
      </w:r>
      <w:proofErr w:type="spellEnd"/>
      <w:r w:rsidRPr="009D726D">
        <w:rPr>
          <w:rFonts w:asciiTheme="minorHAnsi" w:hAnsiTheme="minorHAnsi" w:cstheme="minorHAnsi"/>
          <w:bCs/>
          <w:szCs w:val="20"/>
        </w:rPr>
        <w:t xml:space="preserve"> de segundo grado' // SI EL VALOR DE A ES IGUAL A CERO ENTONCES SE COMUNICA QUE NO ES UNA ECUACION DE SEGUNDO GRADO</w:t>
      </w:r>
    </w:p>
    <w:p w14:paraId="7E90D535" w14:textId="77777777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r w:rsidRPr="009D726D">
        <w:rPr>
          <w:rFonts w:asciiTheme="minorHAnsi" w:hAnsiTheme="minorHAnsi" w:cstheme="minorHAnsi"/>
          <w:bCs/>
          <w:szCs w:val="20"/>
        </w:rPr>
        <w:tab/>
      </w:r>
      <w:proofErr w:type="spellStart"/>
      <w:r w:rsidRPr="009D726D">
        <w:rPr>
          <w:rFonts w:asciiTheme="minorHAnsi" w:hAnsiTheme="minorHAnsi" w:cstheme="minorHAnsi"/>
          <w:bCs/>
          <w:szCs w:val="20"/>
        </w:rPr>
        <w:t>FinSi</w:t>
      </w:r>
      <w:proofErr w:type="spellEnd"/>
    </w:p>
    <w:p w14:paraId="0061BD56" w14:textId="15505408" w:rsidR="009D726D" w:rsidRPr="009D726D" w:rsidRDefault="009D726D" w:rsidP="009D726D">
      <w:pPr>
        <w:tabs>
          <w:tab w:val="left" w:pos="1977"/>
        </w:tabs>
        <w:spacing w:before="203"/>
        <w:ind w:left="1625"/>
        <w:rPr>
          <w:rFonts w:asciiTheme="minorHAnsi" w:hAnsiTheme="minorHAnsi" w:cstheme="minorHAnsi"/>
          <w:bCs/>
          <w:szCs w:val="20"/>
        </w:rPr>
      </w:pPr>
      <w:proofErr w:type="spellStart"/>
      <w:r w:rsidRPr="009D726D">
        <w:rPr>
          <w:rFonts w:asciiTheme="minorHAnsi" w:hAnsiTheme="minorHAnsi" w:cstheme="minorHAnsi"/>
          <w:bCs/>
          <w:szCs w:val="20"/>
        </w:rPr>
        <w:t>FinAlgoritmo</w:t>
      </w:r>
      <w:proofErr w:type="spellEnd"/>
    </w:p>
    <w:p w14:paraId="06A37115" w14:textId="77777777" w:rsidR="009D726D" w:rsidRPr="00AF4C68" w:rsidRDefault="009D726D" w:rsidP="00DE5954">
      <w:pPr>
        <w:pStyle w:val="Textoindependiente"/>
        <w:rPr>
          <w:sz w:val="20"/>
          <w:lang w:val="en-US"/>
        </w:rPr>
      </w:pPr>
    </w:p>
    <w:p w14:paraId="2280B8CA" w14:textId="6002237B" w:rsidR="00DE5954" w:rsidRPr="00AF4C68" w:rsidRDefault="00DE5954" w:rsidP="00372ACF">
      <w:pPr>
        <w:tabs>
          <w:tab w:val="left" w:pos="1977"/>
        </w:tabs>
        <w:rPr>
          <w:b/>
          <w:sz w:val="23"/>
          <w:lang w:val="en-US"/>
        </w:rPr>
      </w:pPr>
    </w:p>
    <w:p w14:paraId="2C98D7BC" w14:textId="77777777" w:rsidR="00B372B0" w:rsidRPr="00AF4C68" w:rsidRDefault="00B372B0">
      <w:pPr>
        <w:rPr>
          <w:lang w:val="en-US"/>
        </w:rPr>
      </w:pPr>
    </w:p>
    <w:sectPr w:rsidR="00B372B0" w:rsidRPr="00AF4C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F596" w14:textId="77777777" w:rsidR="0060488B" w:rsidRDefault="0060488B" w:rsidP="00743AA8">
      <w:r>
        <w:separator/>
      </w:r>
    </w:p>
  </w:endnote>
  <w:endnote w:type="continuationSeparator" w:id="0">
    <w:p w14:paraId="4B2ACECA" w14:textId="77777777" w:rsidR="0060488B" w:rsidRDefault="0060488B" w:rsidP="007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CC3E" w14:textId="77777777" w:rsidR="0060488B" w:rsidRDefault="0060488B" w:rsidP="00743AA8">
      <w:r>
        <w:separator/>
      </w:r>
    </w:p>
  </w:footnote>
  <w:footnote w:type="continuationSeparator" w:id="0">
    <w:p w14:paraId="62BEB5C2" w14:textId="77777777" w:rsidR="0060488B" w:rsidRDefault="0060488B" w:rsidP="0074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6391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3F211F6F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2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3" w15:restartNumberingAfterBreak="0">
    <w:nsid w:val="4E277220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4" w15:restartNumberingAfterBreak="0">
    <w:nsid w:val="5E3D0204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5" w15:restartNumberingAfterBreak="0">
    <w:nsid w:val="6035146E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6" w15:restartNumberingAfterBreak="0">
    <w:nsid w:val="6C6529DD"/>
    <w:multiLevelType w:val="hybridMultilevel"/>
    <w:tmpl w:val="6E680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100574">
    <w:abstractNumId w:val="2"/>
  </w:num>
  <w:num w:numId="2" w16cid:durableId="105396547">
    <w:abstractNumId w:val="5"/>
  </w:num>
  <w:num w:numId="3" w16cid:durableId="169880596">
    <w:abstractNumId w:val="1"/>
  </w:num>
  <w:num w:numId="4" w16cid:durableId="201477921">
    <w:abstractNumId w:val="4"/>
  </w:num>
  <w:num w:numId="5" w16cid:durableId="686906703">
    <w:abstractNumId w:val="6"/>
  </w:num>
  <w:num w:numId="6" w16cid:durableId="1976180136">
    <w:abstractNumId w:val="3"/>
  </w:num>
  <w:num w:numId="7" w16cid:durableId="198878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54"/>
    <w:rsid w:val="00344294"/>
    <w:rsid w:val="00372ACF"/>
    <w:rsid w:val="0060488B"/>
    <w:rsid w:val="006C5E69"/>
    <w:rsid w:val="0072376B"/>
    <w:rsid w:val="00743AA8"/>
    <w:rsid w:val="007F2C7E"/>
    <w:rsid w:val="008043F9"/>
    <w:rsid w:val="00945D54"/>
    <w:rsid w:val="009D726D"/>
    <w:rsid w:val="00AF4C68"/>
    <w:rsid w:val="00B372B0"/>
    <w:rsid w:val="00CE0740"/>
    <w:rsid w:val="00DE5954"/>
    <w:rsid w:val="00E7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9F7E"/>
  <w15:chartTrackingRefBased/>
  <w15:docId w15:val="{4061B683-6344-4B59-B995-4D1D361C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5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9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E5954"/>
    <w:rPr>
      <w:rFonts w:ascii="Arial" w:eastAsia="Arial" w:hAnsi="Arial" w:cs="Arial"/>
      <w:b/>
      <w:bCs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5954"/>
    <w:rPr>
      <w:rFonts w:ascii="Arial" w:eastAsia="Arial" w:hAnsi="Arial" w:cs="Arial"/>
      <w:b/>
      <w:bCs/>
      <w:sz w:val="23"/>
      <w:szCs w:val="23"/>
      <w:lang w:val="es-ES"/>
    </w:rPr>
  </w:style>
  <w:style w:type="paragraph" w:styleId="Prrafodelista">
    <w:name w:val="List Paragraph"/>
    <w:basedOn w:val="Normal"/>
    <w:uiPriority w:val="1"/>
    <w:qFormat/>
    <w:rsid w:val="00DE5954"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E5954"/>
  </w:style>
  <w:style w:type="character" w:styleId="Textodelmarcadordeposicin">
    <w:name w:val="Placeholder Text"/>
    <w:basedOn w:val="Fuentedeprrafopredeter"/>
    <w:uiPriority w:val="99"/>
    <w:semiHidden/>
    <w:rsid w:val="00DE5954"/>
    <w:rPr>
      <w:color w:val="808080"/>
    </w:rPr>
  </w:style>
  <w:style w:type="paragraph" w:styleId="Revisin">
    <w:name w:val="Revision"/>
    <w:hidden/>
    <w:uiPriority w:val="99"/>
    <w:semiHidden/>
    <w:rsid w:val="007F2C7E"/>
    <w:pPr>
      <w:spacing w:after="0" w:line="240" w:lineRule="auto"/>
    </w:pPr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43A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3AA8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43A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A8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D284-2992-439A-B8AF-29D9E30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rnan.alberto@gmail.com</dc:creator>
  <cp:keywords/>
  <dc:description/>
  <cp:lastModifiedBy>lhernan.alberto@gmail.com</cp:lastModifiedBy>
  <cp:revision>3</cp:revision>
  <dcterms:created xsi:type="dcterms:W3CDTF">2023-03-05T14:18:00Z</dcterms:created>
  <dcterms:modified xsi:type="dcterms:W3CDTF">2023-03-28T06:41:00Z</dcterms:modified>
</cp:coreProperties>
</file>